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5327" w14:textId="547DC1AE" w:rsidR="00C317FC" w:rsidRDefault="00912433" w:rsidP="00C317F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2D02A" wp14:editId="075095C1">
                <wp:simplePos x="0" y="0"/>
                <wp:positionH relativeFrom="column">
                  <wp:posOffset>-38100</wp:posOffset>
                </wp:positionH>
                <wp:positionV relativeFrom="paragraph">
                  <wp:posOffset>1161415</wp:posOffset>
                </wp:positionV>
                <wp:extent cx="5486400" cy="0"/>
                <wp:effectExtent l="50800" t="38100" r="254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F1BC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1.45pt" to="429pt,9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50078">
        <w:rPr>
          <w:rFonts w:asciiTheme="majorHAnsi" w:eastAsia="Times New Roman" w:hAnsiTheme="majorHAnsi" w:cs="Times New Roman"/>
          <w:b/>
          <w:noProof/>
        </w:rPr>
        <w:drawing>
          <wp:inline distT="0" distB="0" distL="0" distR="0" wp14:anchorId="34BEB66D" wp14:editId="13694FC3">
            <wp:extent cx="4996264" cy="11366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ship Logo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264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F3E8" w14:textId="62EDB676" w:rsidR="00C317FC" w:rsidRDefault="00C317FC" w:rsidP="00C317FC">
      <w:pPr>
        <w:jc w:val="center"/>
        <w:rPr>
          <w:rFonts w:ascii="Calibri" w:hAnsi="Calibri"/>
          <w:b/>
        </w:rPr>
      </w:pPr>
    </w:p>
    <w:p w14:paraId="5BEEB7D4" w14:textId="77777777" w:rsidR="00912433" w:rsidRDefault="00912433" w:rsidP="00C317FC">
      <w:pPr>
        <w:jc w:val="center"/>
        <w:rPr>
          <w:rFonts w:ascii="Calibri" w:hAnsi="Calibri"/>
          <w:b/>
          <w:sz w:val="28"/>
          <w:szCs w:val="28"/>
        </w:rPr>
      </w:pPr>
    </w:p>
    <w:p w14:paraId="1987A7F0" w14:textId="70FE1F24" w:rsidR="00C317FC" w:rsidRPr="00FC3F5C" w:rsidRDefault="00C317FC" w:rsidP="00C317FC">
      <w:pPr>
        <w:jc w:val="center"/>
        <w:rPr>
          <w:rFonts w:ascii="Calibri" w:hAnsi="Calibri"/>
          <w:b/>
          <w:sz w:val="28"/>
          <w:szCs w:val="28"/>
        </w:rPr>
      </w:pPr>
      <w:r w:rsidRPr="00FC3F5C">
        <w:rPr>
          <w:rFonts w:ascii="Calibri" w:hAnsi="Calibri"/>
          <w:b/>
          <w:sz w:val="28"/>
          <w:szCs w:val="28"/>
        </w:rPr>
        <w:t>CEELO</w:t>
      </w:r>
      <w:r w:rsidR="00A862FC">
        <w:rPr>
          <w:rFonts w:ascii="Calibri" w:hAnsi="Calibri"/>
          <w:b/>
          <w:sz w:val="28"/>
          <w:szCs w:val="28"/>
        </w:rPr>
        <w:t xml:space="preserve"> </w:t>
      </w:r>
      <w:r w:rsidR="008C42B2">
        <w:rPr>
          <w:rFonts w:ascii="Calibri" w:hAnsi="Calibri"/>
          <w:b/>
          <w:sz w:val="28"/>
          <w:szCs w:val="28"/>
        </w:rPr>
        <w:t xml:space="preserve">STATE EARLY LEARNING </w:t>
      </w:r>
      <w:r w:rsidRPr="00FC3F5C">
        <w:rPr>
          <w:rFonts w:ascii="Calibri" w:hAnsi="Calibri"/>
          <w:b/>
          <w:sz w:val="28"/>
          <w:szCs w:val="28"/>
        </w:rPr>
        <w:t>LEADERSHIP ACADEMY APPLICATION</w:t>
      </w:r>
    </w:p>
    <w:p w14:paraId="04425538" w14:textId="77777777" w:rsidR="00C317FC" w:rsidRDefault="00C317FC" w:rsidP="00C317FC">
      <w:pPr>
        <w:rPr>
          <w:rFonts w:ascii="Calibri" w:hAnsi="Calibri"/>
        </w:rPr>
      </w:pPr>
    </w:p>
    <w:p w14:paraId="7F13742E" w14:textId="0D873000" w:rsidR="00C317FC" w:rsidRPr="004A5E0E" w:rsidRDefault="00944D76" w:rsidP="004A5E0E">
      <w:pPr>
        <w:widowControl w:val="0"/>
        <w:autoSpaceDE w:val="0"/>
        <w:autoSpaceDN w:val="0"/>
        <w:adjustRightInd w:val="0"/>
        <w:spacing w:after="280"/>
        <w:rPr>
          <w:rFonts w:ascii="Calibri" w:hAnsi="Calibri" w:cs="Calibri"/>
        </w:rPr>
      </w:pPr>
      <w:r w:rsidRPr="0072029F">
        <w:rPr>
          <w:rFonts w:ascii="Calibri" w:hAnsi="Calibri" w:cs="Calibri"/>
        </w:rPr>
        <w:t>CEELO</w:t>
      </w:r>
      <w:r>
        <w:rPr>
          <w:rFonts w:ascii="Calibri" w:hAnsi="Calibri" w:cs="Calibri"/>
        </w:rPr>
        <w:t>’S Leadership Academy</w:t>
      </w:r>
      <w:r w:rsidRPr="0072029F">
        <w:rPr>
          <w:rFonts w:ascii="Calibri" w:hAnsi="Calibri" w:cs="Calibri"/>
        </w:rPr>
        <w:t xml:space="preserve"> is </w:t>
      </w:r>
      <w:r w:rsidR="00294F8A">
        <w:rPr>
          <w:rFonts w:ascii="Calibri" w:hAnsi="Calibri" w:cs="Calibri"/>
        </w:rPr>
        <w:t>yearlong</w:t>
      </w:r>
      <w:r>
        <w:rPr>
          <w:rFonts w:ascii="Calibri" w:hAnsi="Calibri" w:cs="Calibri"/>
        </w:rPr>
        <w:t xml:space="preserve"> </w:t>
      </w:r>
      <w:r w:rsidRPr="0072029F">
        <w:rPr>
          <w:rFonts w:ascii="Calibri" w:hAnsi="Calibri" w:cs="Calibri"/>
        </w:rPr>
        <w:t xml:space="preserve">professional development opportunity </w:t>
      </w:r>
      <w:r>
        <w:rPr>
          <w:rFonts w:ascii="Calibri" w:hAnsi="Calibri" w:cs="Calibri"/>
        </w:rPr>
        <w:t>for leaders of early childhood policy and improvement initiatives</w:t>
      </w:r>
      <w:r w:rsidRPr="0072029F">
        <w:rPr>
          <w:rFonts w:ascii="Calibri" w:hAnsi="Calibri" w:cs="Calibri"/>
        </w:rPr>
        <w:t xml:space="preserve"> in state education agencies (SEA) or other </w:t>
      </w:r>
      <w:r w:rsidRPr="007300D6">
        <w:rPr>
          <w:rFonts w:ascii="Calibri" w:hAnsi="Calibri" w:cs="Calibri"/>
        </w:rPr>
        <w:t>state early learning agencies (ELA).  </w:t>
      </w:r>
      <w:r w:rsidR="00A862FC" w:rsidRPr="007300D6">
        <w:rPr>
          <w:rFonts w:ascii="Calibri" w:hAnsi="Calibri" w:cs="Calibri"/>
        </w:rPr>
        <w:t>Each cohort of CEELO</w:t>
      </w:r>
      <w:r w:rsidRPr="007300D6">
        <w:rPr>
          <w:rFonts w:ascii="Calibri" w:hAnsi="Calibri" w:cs="Calibri"/>
        </w:rPr>
        <w:t xml:space="preserve"> Fellows participate in a series of four</w:t>
      </w:r>
      <w:r>
        <w:rPr>
          <w:rFonts w:ascii="Calibri" w:hAnsi="Calibri" w:cs="Calibri"/>
        </w:rPr>
        <w:t xml:space="preserve"> in-person seminars with national experts on public sector leadership, engage in individualized coaching with a former senior-level state early childhood leader, complete a job-embedded policy</w:t>
      </w:r>
      <w:r w:rsidR="006F715C">
        <w:rPr>
          <w:rFonts w:ascii="Calibri" w:hAnsi="Calibri" w:cs="Calibri"/>
        </w:rPr>
        <w:t>-related</w:t>
      </w:r>
      <w:r>
        <w:rPr>
          <w:rFonts w:ascii="Calibri" w:hAnsi="Calibri" w:cs="Calibri"/>
        </w:rPr>
        <w:t xml:space="preserve"> leadership project</w:t>
      </w:r>
      <w:r w:rsidR="006F715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form a peer learning community.  </w:t>
      </w:r>
      <w:r w:rsidRPr="0072029F">
        <w:rPr>
          <w:rFonts w:ascii="Calibri" w:hAnsi="Calibri" w:cs="Calibri"/>
        </w:rPr>
        <w:t xml:space="preserve"> </w:t>
      </w:r>
      <w:r w:rsidR="00A862FC">
        <w:rPr>
          <w:rFonts w:ascii="Calibri" w:hAnsi="Calibri" w:cs="Calibri"/>
        </w:rPr>
        <w:t>Leadership Academy</w:t>
      </w:r>
      <w:r>
        <w:rPr>
          <w:rFonts w:ascii="Calibri" w:hAnsi="Calibri" w:cs="Calibri"/>
        </w:rPr>
        <w:t xml:space="preserve"> seminars will include interactive sessions on issues </w:t>
      </w:r>
      <w:r w:rsidRPr="0072029F">
        <w:rPr>
          <w:rFonts w:ascii="Calibri" w:hAnsi="Calibri" w:cs="Calibri"/>
        </w:rPr>
        <w:t xml:space="preserve">such as results based </w:t>
      </w:r>
      <w:r w:rsidR="006F715C">
        <w:rPr>
          <w:rFonts w:ascii="Calibri" w:hAnsi="Calibri" w:cs="Calibri"/>
        </w:rPr>
        <w:t>leadership</w:t>
      </w:r>
      <w:r w:rsidRPr="0072029F">
        <w:rPr>
          <w:rFonts w:ascii="Calibri" w:hAnsi="Calibri" w:cs="Calibri"/>
        </w:rPr>
        <w:t xml:space="preserve">, change management and </w:t>
      </w:r>
      <w:r>
        <w:rPr>
          <w:rFonts w:ascii="Calibri" w:hAnsi="Calibri" w:cs="Calibri"/>
        </w:rPr>
        <w:t>systems thinking</w:t>
      </w:r>
      <w:r w:rsidRPr="0072029F">
        <w:rPr>
          <w:rFonts w:ascii="Calibri" w:hAnsi="Calibri" w:cs="Calibri"/>
        </w:rPr>
        <w:t>.  Participants will also have the chance to shape the program</w:t>
      </w:r>
      <w:r w:rsidR="007300D6">
        <w:rPr>
          <w:rFonts w:ascii="Calibri" w:hAnsi="Calibri" w:cs="Calibri"/>
        </w:rPr>
        <w:t xml:space="preserve"> and customize their learning </w:t>
      </w:r>
      <w:r>
        <w:rPr>
          <w:rFonts w:ascii="Calibri" w:hAnsi="Calibri" w:cs="Calibri"/>
        </w:rPr>
        <w:t>to address their own priorities for leaders</w:t>
      </w:r>
      <w:r w:rsidR="00A862FC">
        <w:rPr>
          <w:rFonts w:ascii="Calibri" w:hAnsi="Calibri" w:cs="Calibri"/>
        </w:rPr>
        <w:t>hip improvement and their state</w:t>
      </w:r>
      <w:r>
        <w:rPr>
          <w:rFonts w:ascii="Calibri" w:hAnsi="Calibri" w:cs="Calibri"/>
        </w:rPr>
        <w:t>s</w:t>
      </w:r>
      <w:r w:rsidR="00A862FC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current and future early childhood policy challenges.</w:t>
      </w:r>
    </w:p>
    <w:p w14:paraId="0256078D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>HOW TO APPLY</w:t>
      </w:r>
    </w:p>
    <w:p w14:paraId="77E302BA" w14:textId="77777777" w:rsidR="002204B5" w:rsidRDefault="002204B5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107B4EE9" w14:textId="3EF7F2F2" w:rsidR="007500B4" w:rsidRDefault="007500B4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bookmarkStart w:id="0" w:name="_GoBack"/>
      <w:bookmarkEnd w:id="0"/>
      <w:r w:rsidRPr="00F24503">
        <w:rPr>
          <w:rFonts w:ascii="Calibri" w:hAnsi="Calibri"/>
        </w:rPr>
        <w:t xml:space="preserve">Complete the application </w:t>
      </w:r>
      <w:r>
        <w:rPr>
          <w:rFonts w:ascii="Calibri" w:hAnsi="Calibri"/>
        </w:rPr>
        <w:t xml:space="preserve">below </w:t>
      </w:r>
      <w:r w:rsidRPr="00F24503">
        <w:rPr>
          <w:rFonts w:ascii="Calibri" w:hAnsi="Calibri"/>
        </w:rPr>
        <w:t xml:space="preserve">and send it, along with a current resume and your agency’s organization chart to </w:t>
      </w:r>
      <w:hyperlink r:id="rId9" w:history="1">
        <w:r w:rsidRPr="00944D76">
          <w:rPr>
            <w:rStyle w:val="Hyperlink"/>
            <w:rFonts w:ascii="Calibri" w:hAnsi="Calibri"/>
          </w:rPr>
          <w:t>info@ceelo.org</w:t>
        </w:r>
      </w:hyperlink>
      <w:r w:rsidRPr="00F24503">
        <w:rPr>
          <w:rFonts w:ascii="Calibri" w:hAnsi="Calibri"/>
        </w:rPr>
        <w:t xml:space="preserve">. </w:t>
      </w:r>
      <w:r w:rsidRPr="00F24503">
        <w:rPr>
          <w:rFonts w:ascii="Calibri" w:hAnsi="Calibri"/>
          <w:b/>
        </w:rPr>
        <w:t xml:space="preserve">Applications are due by close of business on </w:t>
      </w:r>
      <w:r w:rsidR="009A1548">
        <w:rPr>
          <w:rFonts w:ascii="Calibri" w:hAnsi="Calibri"/>
          <w:b/>
        </w:rPr>
        <w:t xml:space="preserve">Friday, </w:t>
      </w:r>
      <w:r w:rsidR="0068710F" w:rsidRPr="0068710F">
        <w:rPr>
          <w:rFonts w:ascii="Calibri" w:hAnsi="Calibri"/>
          <w:b/>
          <w:u w:val="single"/>
        </w:rPr>
        <w:t xml:space="preserve">March </w:t>
      </w:r>
      <w:r w:rsidR="009A1548">
        <w:rPr>
          <w:rFonts w:ascii="Calibri" w:hAnsi="Calibri"/>
          <w:b/>
          <w:u w:val="single"/>
        </w:rPr>
        <w:t>9</w:t>
      </w:r>
      <w:r w:rsidR="0068710F" w:rsidRPr="0068710F">
        <w:rPr>
          <w:rFonts w:ascii="Calibri" w:hAnsi="Calibri"/>
          <w:b/>
          <w:u w:val="single"/>
        </w:rPr>
        <w:t>, 2018</w:t>
      </w:r>
      <w:r w:rsidRPr="0068710F">
        <w:rPr>
          <w:rFonts w:ascii="Calibri" w:hAnsi="Calibri"/>
          <w:b/>
          <w:u w:val="single"/>
        </w:rPr>
        <w:t>.</w:t>
      </w:r>
      <w:r w:rsidRPr="00F24503">
        <w:rPr>
          <w:rFonts w:ascii="Calibri" w:hAnsi="Calibri"/>
        </w:rPr>
        <w:t xml:space="preserve">  Finalists will be not</w:t>
      </w:r>
      <w:r w:rsidR="0068710F">
        <w:rPr>
          <w:rFonts w:ascii="Calibri" w:hAnsi="Calibri"/>
        </w:rPr>
        <w:t>ified by March 15, 2018</w:t>
      </w:r>
      <w:r w:rsidRPr="00F24503">
        <w:rPr>
          <w:rFonts w:ascii="Calibri" w:hAnsi="Calibri"/>
        </w:rPr>
        <w:t xml:space="preserve"> of their selection. Finalists will have five days to accept the invitation to participate in the Leadership Academy.</w:t>
      </w:r>
    </w:p>
    <w:p w14:paraId="389D97BD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10D30B53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0B662494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689608CC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16491850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0D36844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7F7CD7F3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73758EC5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7FF3016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288953D6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376211FC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4858B0D6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0D84D5BD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3C087EE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2CF8B26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5BE07DB1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5EDC5B71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46ACD604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6F9B3ABB" w14:textId="398DC157" w:rsidR="00912433" w:rsidRDefault="00912433">
      <w:pPr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br w:type="page"/>
      </w:r>
    </w:p>
    <w:p w14:paraId="77BD8F37" w14:textId="37E2552C" w:rsidR="00C317FC" w:rsidRPr="00D64605" w:rsidRDefault="00C317FC" w:rsidP="00F2450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jc w:val="center"/>
        <w:rPr>
          <w:rFonts w:ascii="Calibri" w:hAnsi="Calibri"/>
          <w:b/>
          <w:bCs/>
          <w:color w:val="FFFFFF" w:themeColor="background1"/>
          <w:sz w:val="24"/>
          <w:szCs w:val="24"/>
        </w:rPr>
      </w:pP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lastRenderedPageBreak/>
        <w:t>SCORING</w:t>
      </w:r>
      <w:r w:rsidR="00DB5AA8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OF APPLICATIONS</w:t>
      </w:r>
    </w:p>
    <w:p w14:paraId="3E2C3B73" w14:textId="6C9B034E" w:rsidR="00C317FC" w:rsidRPr="00D64605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bCs/>
          <w:color w:val="FFFFFF" w:themeColor="background1"/>
          <w:sz w:val="24"/>
          <w:szCs w:val="24"/>
        </w:rPr>
      </w:pP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Part 1 – </w:t>
      </w:r>
      <w:r w:rsidR="004D0246">
        <w:rPr>
          <w:rFonts w:ascii="Calibri" w:hAnsi="Calibri"/>
          <w:b/>
          <w:bCs/>
          <w:color w:val="FFFFFF" w:themeColor="background1"/>
          <w:sz w:val="24"/>
          <w:szCs w:val="24"/>
        </w:rPr>
        <w:t>4</w:t>
      </w:r>
      <w:r w:rsidR="00266541">
        <w:rPr>
          <w:rFonts w:ascii="Calibri" w:hAnsi="Calibri"/>
          <w:b/>
          <w:bCs/>
          <w:color w:val="FFFFFF" w:themeColor="background1"/>
          <w:sz w:val="24"/>
          <w:szCs w:val="24"/>
        </w:rPr>
        <w:t>0</w:t>
      </w: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points | word counts and point totals are noted in brackets for each of the three questions.</w:t>
      </w:r>
    </w:p>
    <w:p w14:paraId="41F17807" w14:textId="64CC26B3" w:rsidR="00C317FC" w:rsidRPr="00D64605" w:rsidRDefault="008A3434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bCs/>
          <w:color w:val="FFFFFF" w:themeColor="background1"/>
          <w:sz w:val="24"/>
          <w:szCs w:val="24"/>
        </w:rPr>
      </w:pPr>
      <w:r>
        <w:rPr>
          <w:rFonts w:ascii="Calibri" w:hAnsi="Calibri"/>
          <w:b/>
          <w:bCs/>
          <w:color w:val="FFFFFF" w:themeColor="background1"/>
          <w:sz w:val="24"/>
          <w:szCs w:val="24"/>
        </w:rPr>
        <w:t>Part 2 – 2</w:t>
      </w:r>
      <w:r w:rsidR="00C317FC"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0 points | </w:t>
      </w:r>
      <w:r w:rsidR="00C317FC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job-embedded </w:t>
      </w:r>
      <w:r w:rsidR="00C317FC"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>policy project and description.</w:t>
      </w:r>
    </w:p>
    <w:p w14:paraId="679688CC" w14:textId="481F42C8" w:rsidR="00C317FC" w:rsidRPr="00D64605" w:rsidRDefault="008A3434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color w:val="FFFFFF" w:themeColor="background1"/>
        </w:rPr>
      </w:pPr>
      <w:r>
        <w:rPr>
          <w:rFonts w:ascii="Calibri" w:hAnsi="Calibri"/>
          <w:b/>
          <w:bCs/>
          <w:color w:val="FFFFFF" w:themeColor="background1"/>
          <w:sz w:val="24"/>
          <w:szCs w:val="24"/>
        </w:rPr>
        <w:t>Part 3 – 4</w:t>
      </w:r>
      <w:r w:rsidR="00C317FC"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>0 points | experience and background as reflected in applicant’s resume/CV.</w:t>
      </w:r>
      <w:r w:rsidR="00C317FC" w:rsidRPr="00D64605">
        <w:rPr>
          <w:color w:val="FFFFFF" w:themeColor="background1"/>
        </w:rPr>
        <w:t xml:space="preserve"> </w:t>
      </w:r>
    </w:p>
    <w:p w14:paraId="150AD54D" w14:textId="77777777" w:rsidR="00C317FC" w:rsidRPr="00D64605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color w:val="FFFFFF" w:themeColor="background1"/>
          <w:sz w:val="24"/>
          <w:szCs w:val="24"/>
        </w:rPr>
      </w:pPr>
    </w:p>
    <w:p w14:paraId="5BA5A09F" w14:textId="51602548" w:rsidR="00C317FC" w:rsidRPr="00D64605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color w:val="FFFFFF" w:themeColor="background1"/>
          <w:sz w:val="24"/>
          <w:szCs w:val="24"/>
        </w:rPr>
      </w:pPr>
      <w:r w:rsidRPr="00D64605">
        <w:rPr>
          <w:rFonts w:ascii="Calibri" w:hAnsi="Calibri"/>
          <w:b/>
          <w:color w:val="FFFFFF" w:themeColor="background1"/>
          <w:sz w:val="24"/>
          <w:szCs w:val="24"/>
        </w:rPr>
        <w:t>Interviews and references will further inform the decision-making process, along with cohort characteristics such as mix of individuals, geography, and roles.</w:t>
      </w:r>
    </w:p>
    <w:p w14:paraId="7C0FCFB2" w14:textId="77777777" w:rsidR="00C317FC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</w:pPr>
    </w:p>
    <w:p w14:paraId="059FDB00" w14:textId="77777777" w:rsidR="00C317FC" w:rsidRPr="0072029F" w:rsidRDefault="00C317FC" w:rsidP="00C317FC">
      <w:pPr>
        <w:rPr>
          <w:rFonts w:ascii="Calibri" w:hAnsi="Calibri"/>
          <w:b/>
        </w:rPr>
      </w:pPr>
    </w:p>
    <w:p w14:paraId="25691507" w14:textId="00EA4411" w:rsidR="00C317FC" w:rsidRPr="0072029F" w:rsidRDefault="00C317FC" w:rsidP="00F24503">
      <w:pPr>
        <w:shd w:val="clear" w:color="auto" w:fill="D9D9D9" w:themeFill="background1" w:themeFillShade="D9"/>
        <w:rPr>
          <w:rFonts w:ascii="Calibri" w:hAnsi="Calibri"/>
        </w:rPr>
      </w:pPr>
      <w:r w:rsidRPr="0072029F">
        <w:rPr>
          <w:rFonts w:ascii="Calibri" w:hAnsi="Calibri"/>
          <w:b/>
        </w:rPr>
        <w:t>Part I: QUESTIONS FOR APPLICANTS</w:t>
      </w:r>
      <w:r w:rsidR="00266541">
        <w:rPr>
          <w:rFonts w:ascii="Calibri" w:hAnsi="Calibri"/>
          <w:b/>
        </w:rPr>
        <w:t xml:space="preserve"> [</w:t>
      </w:r>
      <w:r w:rsidR="004D0246">
        <w:rPr>
          <w:rFonts w:ascii="Calibri" w:hAnsi="Calibri"/>
          <w:b/>
        </w:rPr>
        <w:t>4</w:t>
      </w:r>
      <w:r>
        <w:rPr>
          <w:rFonts w:ascii="Calibri" w:hAnsi="Calibri"/>
          <w:b/>
        </w:rPr>
        <w:t>0 points]</w:t>
      </w:r>
    </w:p>
    <w:p w14:paraId="1D6E565D" w14:textId="77777777" w:rsidR="00C317FC" w:rsidRPr="0072029F" w:rsidRDefault="00C317FC" w:rsidP="00C317FC">
      <w:pPr>
        <w:rPr>
          <w:rFonts w:ascii="Calibri" w:hAnsi="Calibri"/>
        </w:rPr>
      </w:pPr>
    </w:p>
    <w:p w14:paraId="2CF3EF59" w14:textId="0BB19446" w:rsidR="00C317FC" w:rsidRDefault="00C317FC" w:rsidP="007C76CE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72029F">
        <w:rPr>
          <w:rFonts w:ascii="Calibri" w:hAnsi="Calibri"/>
        </w:rPr>
        <w:t xml:space="preserve">Why do you want to be part of the CEELO Leadership Academy? </w:t>
      </w:r>
      <w:r w:rsidR="00D929DA">
        <w:rPr>
          <w:rFonts w:ascii="Calibri" w:hAnsi="Calibri"/>
        </w:rPr>
        <w:t>How w</w:t>
      </w:r>
      <w:r w:rsidR="007300D6">
        <w:rPr>
          <w:rFonts w:ascii="Calibri" w:hAnsi="Calibri"/>
        </w:rPr>
        <w:t xml:space="preserve">ill </w:t>
      </w:r>
      <w:r w:rsidR="00D929DA">
        <w:rPr>
          <w:rFonts w:ascii="Calibri" w:hAnsi="Calibri"/>
        </w:rPr>
        <w:t xml:space="preserve">it help you enhance your leadership effectiveness? </w:t>
      </w:r>
      <w:r w:rsidRPr="0072029F">
        <w:rPr>
          <w:rFonts w:ascii="Calibri" w:hAnsi="Calibri"/>
        </w:rPr>
        <w:t xml:space="preserve">[Up to 200 words; </w:t>
      </w:r>
      <w:r>
        <w:rPr>
          <w:rFonts w:ascii="Calibri" w:hAnsi="Calibri"/>
        </w:rPr>
        <w:t>10</w:t>
      </w:r>
      <w:r w:rsidRPr="0072029F">
        <w:rPr>
          <w:rFonts w:ascii="Calibri" w:hAnsi="Calibri"/>
        </w:rPr>
        <w:t xml:space="preserve"> points.</w:t>
      </w:r>
      <w:r>
        <w:rPr>
          <w:rFonts w:ascii="Calibri" w:hAnsi="Calibri"/>
        </w:rPr>
        <w:t>]</w:t>
      </w:r>
    </w:p>
    <w:p w14:paraId="253200B3" w14:textId="77777777" w:rsidR="00C317FC" w:rsidRPr="0072029F" w:rsidRDefault="00C317FC" w:rsidP="00C317FC">
      <w:pPr>
        <w:rPr>
          <w:rFonts w:ascii="Calibri" w:hAnsi="Calibri"/>
        </w:rPr>
      </w:pPr>
    </w:p>
    <w:p w14:paraId="0A51A4ED" w14:textId="3691F907" w:rsidR="00C317FC" w:rsidRPr="00266541" w:rsidRDefault="00266541" w:rsidP="007C76C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266541">
        <w:rPr>
          <w:rFonts w:asciiTheme="majorHAnsi" w:hAnsiTheme="majorHAnsi"/>
        </w:rPr>
        <w:t>Describe how you</w:t>
      </w:r>
      <w:r w:rsidR="00FA1907">
        <w:rPr>
          <w:rFonts w:asciiTheme="majorHAnsi" w:hAnsiTheme="majorHAnsi"/>
        </w:rPr>
        <w:t xml:space="preserve"> have used past career opportunities to improve your effectiveness in leading </w:t>
      </w:r>
      <w:r w:rsidR="00A14BD9">
        <w:rPr>
          <w:rFonts w:asciiTheme="majorHAnsi" w:hAnsiTheme="majorHAnsi"/>
        </w:rPr>
        <w:t>statewide</w:t>
      </w:r>
      <w:r w:rsidR="00FA1907">
        <w:rPr>
          <w:rFonts w:asciiTheme="majorHAnsi" w:hAnsiTheme="majorHAnsi"/>
        </w:rPr>
        <w:t xml:space="preserve"> efforts to improve early childhood (Birth-3</w:t>
      </w:r>
      <w:r w:rsidR="00FA1907" w:rsidRPr="00F24503">
        <w:rPr>
          <w:rFonts w:asciiTheme="majorHAnsi" w:hAnsiTheme="majorHAnsi"/>
          <w:vertAlign w:val="superscript"/>
        </w:rPr>
        <w:t>rd</w:t>
      </w:r>
      <w:r w:rsidR="00BF28DF">
        <w:rPr>
          <w:rFonts w:asciiTheme="majorHAnsi" w:hAnsiTheme="majorHAnsi"/>
        </w:rPr>
        <w:t xml:space="preserve"> grade) program quality </w:t>
      </w:r>
      <w:r w:rsidR="00FA1907">
        <w:rPr>
          <w:rFonts w:asciiTheme="majorHAnsi" w:hAnsiTheme="majorHAnsi"/>
        </w:rPr>
        <w:t>and outcomes?</w:t>
      </w:r>
      <w:r w:rsidR="00A14BD9">
        <w:rPr>
          <w:rFonts w:asciiTheme="majorHAnsi" w:hAnsiTheme="majorHAnsi"/>
        </w:rPr>
        <w:t xml:space="preserve"> </w:t>
      </w:r>
      <w:r w:rsidR="00C317FC" w:rsidRPr="00266541">
        <w:rPr>
          <w:rFonts w:asciiTheme="majorHAnsi" w:hAnsiTheme="majorHAnsi"/>
        </w:rPr>
        <w:t>[Up to 500 words; 1</w:t>
      </w:r>
      <w:r w:rsidR="00F24503">
        <w:rPr>
          <w:rFonts w:asciiTheme="majorHAnsi" w:hAnsiTheme="majorHAnsi"/>
        </w:rPr>
        <w:t>0</w:t>
      </w:r>
      <w:r w:rsidR="00C317FC" w:rsidRPr="00266541">
        <w:rPr>
          <w:rFonts w:asciiTheme="majorHAnsi" w:hAnsiTheme="majorHAnsi"/>
        </w:rPr>
        <w:t xml:space="preserve"> points]</w:t>
      </w:r>
    </w:p>
    <w:p w14:paraId="14B4DB48" w14:textId="77777777" w:rsidR="00A909EF" w:rsidRDefault="00A909EF" w:rsidP="00C317FC">
      <w:pPr>
        <w:rPr>
          <w:rFonts w:asciiTheme="majorHAnsi" w:hAnsiTheme="majorHAnsi"/>
        </w:rPr>
      </w:pPr>
    </w:p>
    <w:p w14:paraId="05D5F80F" w14:textId="6275DF04" w:rsidR="00A909EF" w:rsidRDefault="00A909EF" w:rsidP="00F24503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F24503">
        <w:rPr>
          <w:rFonts w:asciiTheme="majorHAnsi" w:hAnsiTheme="majorHAnsi"/>
        </w:rPr>
        <w:t xml:space="preserve">Briefly describe </w:t>
      </w:r>
      <w:r w:rsidRPr="00F24503">
        <w:rPr>
          <w:rFonts w:asciiTheme="majorHAnsi" w:eastAsia="Times New Roman" w:hAnsiTheme="majorHAnsi" w:cs="Times New Roman"/>
        </w:rPr>
        <w:t xml:space="preserve">how major early childhood policy and funding decisions are made in your office or agency and what role you have </w:t>
      </w:r>
      <w:r w:rsidR="00E45663">
        <w:rPr>
          <w:rFonts w:asciiTheme="majorHAnsi" w:eastAsia="Times New Roman" w:hAnsiTheme="majorHAnsi" w:cs="Times New Roman"/>
        </w:rPr>
        <w:t>in</w:t>
      </w:r>
      <w:r w:rsidR="00E45663" w:rsidRPr="00F24503">
        <w:rPr>
          <w:rFonts w:asciiTheme="majorHAnsi" w:eastAsia="Times New Roman" w:hAnsiTheme="majorHAnsi" w:cs="Times New Roman"/>
        </w:rPr>
        <w:t xml:space="preserve"> </w:t>
      </w:r>
      <w:r w:rsidRPr="00F24503">
        <w:rPr>
          <w:rFonts w:asciiTheme="majorHAnsi" w:eastAsia="Times New Roman" w:hAnsiTheme="majorHAnsi" w:cs="Times New Roman"/>
        </w:rPr>
        <w:t>inform</w:t>
      </w:r>
      <w:r w:rsidR="00E45663">
        <w:rPr>
          <w:rFonts w:asciiTheme="majorHAnsi" w:eastAsia="Times New Roman" w:hAnsiTheme="majorHAnsi" w:cs="Times New Roman"/>
        </w:rPr>
        <w:t>ing</w:t>
      </w:r>
      <w:r w:rsidRPr="00F24503">
        <w:rPr>
          <w:rFonts w:asciiTheme="majorHAnsi" w:eastAsia="Times New Roman" w:hAnsiTheme="majorHAnsi" w:cs="Times New Roman"/>
        </w:rPr>
        <w:t xml:space="preserve"> and shap</w:t>
      </w:r>
      <w:r w:rsidR="00E45663">
        <w:rPr>
          <w:rFonts w:asciiTheme="majorHAnsi" w:eastAsia="Times New Roman" w:hAnsiTheme="majorHAnsi" w:cs="Times New Roman"/>
        </w:rPr>
        <w:t>ing</w:t>
      </w:r>
      <w:r w:rsidRPr="00F24503">
        <w:rPr>
          <w:rFonts w:asciiTheme="majorHAnsi" w:eastAsia="Times New Roman" w:hAnsiTheme="majorHAnsi" w:cs="Times New Roman"/>
        </w:rPr>
        <w:t xml:space="preserve"> these decisions.</w:t>
      </w:r>
      <w:r w:rsidR="00E42DCC" w:rsidRPr="00F24503">
        <w:rPr>
          <w:rFonts w:asciiTheme="majorHAnsi" w:eastAsia="Times New Roman" w:hAnsiTheme="majorHAnsi" w:cs="Times New Roman"/>
        </w:rPr>
        <w:t xml:space="preserve"> </w:t>
      </w:r>
      <w:r w:rsidR="00F24503" w:rsidRPr="00F24503">
        <w:rPr>
          <w:rFonts w:asciiTheme="majorHAnsi" w:hAnsiTheme="majorHAnsi"/>
        </w:rPr>
        <w:t>[Up to 500 words; 10 points]</w:t>
      </w:r>
    </w:p>
    <w:p w14:paraId="26458E4F" w14:textId="77777777" w:rsidR="00AC5F92" w:rsidRPr="00AC5F92" w:rsidRDefault="00AC5F92" w:rsidP="00AC5F92">
      <w:pPr>
        <w:rPr>
          <w:rFonts w:ascii="Calibri" w:hAnsi="Calibri"/>
        </w:rPr>
      </w:pPr>
    </w:p>
    <w:p w14:paraId="630F54C4" w14:textId="50D8AB13" w:rsidR="00C317FC" w:rsidRPr="0072029F" w:rsidRDefault="00C317FC" w:rsidP="007C76CE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72029F">
        <w:rPr>
          <w:rFonts w:ascii="Calibri" w:hAnsi="Calibri"/>
        </w:rPr>
        <w:t xml:space="preserve">Describe an example </w:t>
      </w:r>
      <w:r w:rsidR="00E45663">
        <w:rPr>
          <w:rFonts w:ascii="Calibri" w:hAnsi="Calibri"/>
        </w:rPr>
        <w:t xml:space="preserve">of </w:t>
      </w:r>
      <w:r w:rsidRPr="0072029F">
        <w:rPr>
          <w:rFonts w:ascii="Calibri" w:hAnsi="Calibri"/>
        </w:rPr>
        <w:t xml:space="preserve">when you exercised leadership. </w:t>
      </w:r>
      <w:r w:rsidR="008E6C92">
        <w:rPr>
          <w:rFonts w:ascii="Calibri" w:hAnsi="Calibri"/>
        </w:rPr>
        <w:t>P</w:t>
      </w:r>
      <w:r>
        <w:rPr>
          <w:rFonts w:ascii="Calibri" w:hAnsi="Calibri"/>
        </w:rPr>
        <w:t xml:space="preserve">lease note </w:t>
      </w:r>
      <w:r w:rsidRPr="0072029F">
        <w:rPr>
          <w:rFonts w:ascii="Calibri" w:hAnsi="Calibri"/>
        </w:rPr>
        <w:t>what you</w:t>
      </w:r>
      <w:r w:rsidRPr="0072029F">
        <w:rPr>
          <w:rFonts w:ascii="Calibri" w:hAnsi="Calibri" w:cs="Arial"/>
        </w:rPr>
        <w:t xml:space="preserve"> were trying to accomplish</w:t>
      </w:r>
      <w:r w:rsidR="008E6C92">
        <w:rPr>
          <w:rFonts w:ascii="Calibri" w:hAnsi="Calibri" w:cs="Arial"/>
        </w:rPr>
        <w:t>,</w:t>
      </w:r>
      <w:r w:rsidR="00CA090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hy</w:t>
      </w:r>
      <w:r w:rsidRPr="0072029F">
        <w:rPr>
          <w:rFonts w:ascii="Calibri" w:hAnsi="Calibri" w:cs="Arial"/>
        </w:rPr>
        <w:t xml:space="preserve"> you think you were successful or unsuccessful</w:t>
      </w:r>
      <w:r>
        <w:rPr>
          <w:rFonts w:ascii="Calibri" w:hAnsi="Calibri" w:cs="Arial"/>
        </w:rPr>
        <w:t xml:space="preserve">, </w:t>
      </w:r>
      <w:r w:rsidR="008E6C92">
        <w:rPr>
          <w:rFonts w:ascii="Calibri" w:hAnsi="Calibri" w:cs="Arial"/>
        </w:rPr>
        <w:t>and</w:t>
      </w:r>
      <w:r w:rsidRPr="0072029F">
        <w:rPr>
          <w:rFonts w:ascii="Calibri" w:hAnsi="Calibri" w:cs="Arial"/>
        </w:rPr>
        <w:t xml:space="preserve"> w</w:t>
      </w:r>
      <w:r>
        <w:rPr>
          <w:rFonts w:ascii="Calibri" w:hAnsi="Calibri" w:cs="Arial"/>
        </w:rPr>
        <w:t xml:space="preserve">hat you think you </w:t>
      </w:r>
      <w:r w:rsidR="00D929DA">
        <w:rPr>
          <w:rFonts w:ascii="Calibri" w:hAnsi="Calibri" w:cs="Arial"/>
        </w:rPr>
        <w:t>c</w:t>
      </w:r>
      <w:r w:rsidRPr="0072029F">
        <w:rPr>
          <w:rFonts w:ascii="Calibri" w:hAnsi="Calibri" w:cs="Arial"/>
        </w:rPr>
        <w:t>ould have done differently</w:t>
      </w:r>
      <w:r>
        <w:rPr>
          <w:rFonts w:ascii="Calibri" w:hAnsi="Calibri" w:cs="Arial"/>
        </w:rPr>
        <w:t>.</w:t>
      </w:r>
      <w:r w:rsidRPr="0072029F">
        <w:rPr>
          <w:rFonts w:ascii="Calibri" w:hAnsi="Calibri" w:cs="Arial"/>
        </w:rPr>
        <w:t xml:space="preserve"> </w:t>
      </w:r>
      <w:r>
        <w:rPr>
          <w:rFonts w:ascii="Calibri" w:hAnsi="Calibri"/>
        </w:rPr>
        <w:t>(Up to 500 words; 1</w:t>
      </w:r>
      <w:r w:rsidR="00F24503">
        <w:rPr>
          <w:rFonts w:ascii="Calibri" w:hAnsi="Calibri"/>
        </w:rPr>
        <w:t>0</w:t>
      </w:r>
      <w:r>
        <w:rPr>
          <w:rFonts w:ascii="Calibri" w:hAnsi="Calibri"/>
        </w:rPr>
        <w:t xml:space="preserve"> points</w:t>
      </w:r>
      <w:r w:rsidRPr="0072029F">
        <w:rPr>
          <w:rFonts w:ascii="Calibri" w:hAnsi="Calibri"/>
        </w:rPr>
        <w:t>)</w:t>
      </w:r>
    </w:p>
    <w:p w14:paraId="5E33D684" w14:textId="77777777" w:rsidR="00C317FC" w:rsidRDefault="00C317FC" w:rsidP="00C317FC">
      <w:pPr>
        <w:rPr>
          <w:rFonts w:ascii="Calibri" w:hAnsi="Calibri"/>
        </w:rPr>
      </w:pPr>
    </w:p>
    <w:p w14:paraId="4E4C09C1" w14:textId="29D6162F" w:rsidR="00C317FC" w:rsidRPr="0072029F" w:rsidRDefault="00C317FC" w:rsidP="00C317FC">
      <w:pPr>
        <w:shd w:val="clear" w:color="auto" w:fill="D9D9D9" w:themeFill="background1" w:themeFillShade="D9"/>
        <w:rPr>
          <w:rFonts w:ascii="Calibri" w:hAnsi="Calibri"/>
          <w:b/>
        </w:rPr>
      </w:pPr>
      <w:r w:rsidRPr="0072029F">
        <w:rPr>
          <w:rFonts w:ascii="Calibri" w:hAnsi="Calibri"/>
          <w:b/>
        </w:rPr>
        <w:t>PART II. JOB</w:t>
      </w:r>
      <w:r w:rsidR="00DB5AA8">
        <w:rPr>
          <w:rFonts w:ascii="Calibri" w:hAnsi="Calibri"/>
          <w:b/>
        </w:rPr>
        <w:t>-</w:t>
      </w:r>
      <w:r w:rsidRPr="0072029F">
        <w:rPr>
          <w:rFonts w:ascii="Calibri" w:hAnsi="Calibri"/>
          <w:b/>
        </w:rPr>
        <w:t xml:space="preserve">EMBEDDED </w:t>
      </w:r>
      <w:r w:rsidR="00DB5AA8">
        <w:rPr>
          <w:rFonts w:ascii="Calibri" w:hAnsi="Calibri"/>
          <w:b/>
        </w:rPr>
        <w:t xml:space="preserve">POLICY </w:t>
      </w:r>
      <w:r w:rsidRPr="0072029F">
        <w:rPr>
          <w:rFonts w:ascii="Calibri" w:hAnsi="Calibri"/>
          <w:b/>
        </w:rPr>
        <w:t>PROJECT</w:t>
      </w:r>
      <w:r>
        <w:rPr>
          <w:rFonts w:ascii="Calibri" w:hAnsi="Calibri"/>
          <w:b/>
        </w:rPr>
        <w:t xml:space="preserve"> [</w:t>
      </w:r>
      <w:r w:rsidR="008A3434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0 points </w:t>
      </w:r>
      <w:r w:rsidR="008A3434">
        <w:rPr>
          <w:rFonts w:ascii="Calibri" w:hAnsi="Calibri"/>
          <w:b/>
        </w:rPr>
        <w:t>– up to 500</w:t>
      </w:r>
      <w:r>
        <w:rPr>
          <w:rFonts w:ascii="Calibri" w:hAnsi="Calibri"/>
          <w:b/>
        </w:rPr>
        <w:t xml:space="preserve"> words]</w:t>
      </w:r>
    </w:p>
    <w:p w14:paraId="561F1B23" w14:textId="77777777" w:rsidR="00C317FC" w:rsidRPr="0072029F" w:rsidRDefault="00C317FC" w:rsidP="00C317FC">
      <w:pPr>
        <w:rPr>
          <w:rFonts w:ascii="Calibri" w:hAnsi="Calibri"/>
          <w:b/>
        </w:rPr>
      </w:pPr>
    </w:p>
    <w:p w14:paraId="733875FC" w14:textId="776B9B3F" w:rsidR="007C1016" w:rsidRDefault="004D0246" w:rsidP="00C317FC">
      <w:pPr>
        <w:rPr>
          <w:rFonts w:ascii="Calibri" w:hAnsi="Calibri"/>
        </w:rPr>
      </w:pPr>
      <w:r>
        <w:rPr>
          <w:rFonts w:ascii="Calibri" w:hAnsi="Calibri" w:cs="Calibri"/>
        </w:rPr>
        <w:t xml:space="preserve">Each Leadership Academy fellow will </w:t>
      </w:r>
      <w:r w:rsidR="00FA1907">
        <w:rPr>
          <w:rFonts w:ascii="Calibri" w:hAnsi="Calibri" w:cs="Calibri"/>
        </w:rPr>
        <w:t xml:space="preserve">complete </w:t>
      </w:r>
      <w:r>
        <w:rPr>
          <w:rFonts w:ascii="Calibri" w:hAnsi="Calibri" w:cs="Calibri"/>
        </w:rPr>
        <w:t xml:space="preserve">a </w:t>
      </w:r>
      <w:r w:rsidRPr="007D27ED">
        <w:rPr>
          <w:rFonts w:ascii="Calibri" w:hAnsi="Calibri" w:cs="Calibri"/>
        </w:rPr>
        <w:t xml:space="preserve">job-embedded </w:t>
      </w:r>
      <w:r>
        <w:rPr>
          <w:rFonts w:ascii="Calibri" w:hAnsi="Calibri" w:cs="Calibri"/>
        </w:rPr>
        <w:t>policy</w:t>
      </w:r>
      <w:r w:rsidR="00E45663">
        <w:rPr>
          <w:rFonts w:ascii="Calibri" w:hAnsi="Calibri" w:cs="Calibri"/>
        </w:rPr>
        <w:t>-related</w:t>
      </w:r>
      <w:r>
        <w:rPr>
          <w:rFonts w:ascii="Calibri" w:hAnsi="Calibri" w:cs="Calibri"/>
        </w:rPr>
        <w:t xml:space="preserve"> </w:t>
      </w:r>
      <w:r w:rsidRPr="007D27ED">
        <w:rPr>
          <w:rFonts w:ascii="Calibri" w:hAnsi="Calibri" w:cs="Calibri"/>
        </w:rPr>
        <w:t xml:space="preserve">project </w:t>
      </w:r>
      <w:r>
        <w:rPr>
          <w:rFonts w:ascii="Calibri" w:hAnsi="Calibri" w:cs="Calibri"/>
        </w:rPr>
        <w:t xml:space="preserve">to </w:t>
      </w:r>
      <w:r w:rsidR="00FA1907">
        <w:rPr>
          <w:rFonts w:ascii="Calibri" w:hAnsi="Calibri" w:cs="Calibri"/>
        </w:rPr>
        <w:t xml:space="preserve">advance their growth as </w:t>
      </w:r>
      <w:r w:rsidR="00434103">
        <w:rPr>
          <w:rFonts w:ascii="Calibri" w:hAnsi="Calibri" w:cs="Calibri"/>
        </w:rPr>
        <w:t xml:space="preserve">a </w:t>
      </w:r>
      <w:r w:rsidR="00FA1907">
        <w:rPr>
          <w:rFonts w:ascii="Calibri" w:hAnsi="Calibri" w:cs="Calibri"/>
        </w:rPr>
        <w:t>leade</w:t>
      </w:r>
      <w:r w:rsidR="00434103">
        <w:rPr>
          <w:rFonts w:ascii="Calibri" w:hAnsi="Calibri" w:cs="Calibri"/>
        </w:rPr>
        <w:t>r</w:t>
      </w:r>
      <w:r w:rsidR="00FA1907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 xml:space="preserve">apply </w:t>
      </w:r>
      <w:r w:rsidR="00772FBB">
        <w:rPr>
          <w:rFonts w:ascii="Calibri" w:hAnsi="Calibri" w:cs="Calibri"/>
        </w:rPr>
        <w:t>concepts and strategies from Academy</w:t>
      </w:r>
      <w:r w:rsidR="00434103">
        <w:rPr>
          <w:rFonts w:ascii="Calibri" w:hAnsi="Calibri" w:cs="Calibri"/>
        </w:rPr>
        <w:t xml:space="preserve"> meetings and coaching</w:t>
      </w:r>
      <w:r w:rsidR="00294F8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7D27ED">
        <w:rPr>
          <w:rFonts w:ascii="Calibri" w:hAnsi="Calibri"/>
        </w:rPr>
        <w:t xml:space="preserve">Each Leadership Academy meeting will include time for you to </w:t>
      </w:r>
      <w:r w:rsidR="00223724">
        <w:rPr>
          <w:rFonts w:ascii="Calibri" w:hAnsi="Calibri"/>
        </w:rPr>
        <w:t xml:space="preserve">refine your project, </w:t>
      </w:r>
      <w:r w:rsidRPr="007D27ED">
        <w:rPr>
          <w:rFonts w:ascii="Calibri" w:hAnsi="Calibri"/>
        </w:rPr>
        <w:t>share progress and reflections</w:t>
      </w:r>
      <w:r w:rsidR="00223724">
        <w:rPr>
          <w:rFonts w:ascii="Calibri" w:hAnsi="Calibri"/>
        </w:rPr>
        <w:t xml:space="preserve">, </w:t>
      </w:r>
      <w:r w:rsidRPr="007D27ED">
        <w:rPr>
          <w:rFonts w:ascii="Calibri" w:hAnsi="Calibri"/>
        </w:rPr>
        <w:t>and receive feedback from your coach, other Fellow</w:t>
      </w:r>
      <w:r>
        <w:rPr>
          <w:rFonts w:ascii="Calibri" w:hAnsi="Calibri"/>
        </w:rPr>
        <w:t>s</w:t>
      </w:r>
      <w:r w:rsidRPr="007D27ED">
        <w:rPr>
          <w:rFonts w:ascii="Calibri" w:hAnsi="Calibri"/>
        </w:rPr>
        <w:t xml:space="preserve"> and CEELO leadership.  </w:t>
      </w:r>
      <w:r w:rsidR="008A3434">
        <w:rPr>
          <w:rFonts w:ascii="Calibri" w:hAnsi="Calibri"/>
        </w:rPr>
        <w:t xml:space="preserve">[Note: you can view descriptions of previous job-embedded projects on the </w:t>
      </w:r>
      <w:hyperlink r:id="rId10" w:history="1">
        <w:r w:rsidR="008A3434" w:rsidRPr="008A3434">
          <w:rPr>
            <w:rStyle w:val="Hyperlink"/>
            <w:rFonts w:ascii="Calibri" w:hAnsi="Calibri"/>
          </w:rPr>
          <w:t>Cohort 3 website.</w:t>
        </w:r>
      </w:hyperlink>
      <w:r w:rsidR="008A3434">
        <w:rPr>
          <w:rFonts w:ascii="Calibri" w:hAnsi="Calibri"/>
        </w:rPr>
        <w:t>]</w:t>
      </w:r>
    </w:p>
    <w:p w14:paraId="5ABFA2D5" w14:textId="77777777" w:rsidR="00C317FC" w:rsidRPr="0072029F" w:rsidRDefault="00C317FC" w:rsidP="00C317FC">
      <w:pPr>
        <w:rPr>
          <w:rFonts w:ascii="Calibri" w:hAnsi="Calibri"/>
        </w:rPr>
      </w:pPr>
    </w:p>
    <w:p w14:paraId="04C665DE" w14:textId="19D643B2" w:rsidR="00983DB7" w:rsidRDefault="00983DB7" w:rsidP="00F24503">
      <w:pPr>
        <w:pStyle w:val="ListParagraph"/>
        <w:numPr>
          <w:ilvl w:val="0"/>
          <w:numId w:val="54"/>
        </w:numPr>
        <w:rPr>
          <w:rFonts w:ascii="Calibri" w:hAnsi="Calibri"/>
        </w:rPr>
      </w:pPr>
      <w:r w:rsidRPr="00983DB7">
        <w:rPr>
          <w:rFonts w:ascii="Calibri" w:hAnsi="Calibri"/>
        </w:rPr>
        <w:t>I</w:t>
      </w:r>
      <w:r w:rsidR="00E42DCC">
        <w:rPr>
          <w:rFonts w:ascii="Calibri" w:hAnsi="Calibri"/>
        </w:rPr>
        <w:t xml:space="preserve">dentify </w:t>
      </w:r>
      <w:r w:rsidRPr="00983DB7">
        <w:rPr>
          <w:rFonts w:ascii="Calibri" w:hAnsi="Calibri"/>
        </w:rPr>
        <w:t xml:space="preserve">a </w:t>
      </w:r>
      <w:r w:rsidR="00223724">
        <w:rPr>
          <w:rFonts w:ascii="Calibri" w:hAnsi="Calibri"/>
        </w:rPr>
        <w:t xml:space="preserve">goal </w:t>
      </w:r>
      <w:r w:rsidRPr="00983DB7">
        <w:rPr>
          <w:rFonts w:ascii="Calibri" w:hAnsi="Calibri"/>
        </w:rPr>
        <w:t>or responsibility</w:t>
      </w:r>
      <w:r w:rsidR="00223724">
        <w:rPr>
          <w:rFonts w:ascii="Calibri" w:hAnsi="Calibri"/>
        </w:rPr>
        <w:t xml:space="preserve"> within your current role</w:t>
      </w:r>
      <w:r w:rsidRPr="00983DB7">
        <w:rPr>
          <w:rFonts w:ascii="Calibri" w:hAnsi="Calibri"/>
        </w:rPr>
        <w:t xml:space="preserve"> that offer</w:t>
      </w:r>
      <w:r w:rsidR="00223724">
        <w:rPr>
          <w:rFonts w:ascii="Calibri" w:hAnsi="Calibri"/>
        </w:rPr>
        <w:t>s</w:t>
      </w:r>
      <w:r w:rsidRPr="00983DB7">
        <w:rPr>
          <w:rFonts w:ascii="Calibri" w:hAnsi="Calibri"/>
        </w:rPr>
        <w:t xml:space="preserve"> </w:t>
      </w:r>
      <w:r w:rsidR="003B5CFD">
        <w:rPr>
          <w:rFonts w:ascii="Calibri" w:hAnsi="Calibri"/>
        </w:rPr>
        <w:t xml:space="preserve">you </w:t>
      </w:r>
      <w:r w:rsidRPr="00983DB7">
        <w:rPr>
          <w:rFonts w:ascii="Calibri" w:hAnsi="Calibri"/>
        </w:rPr>
        <w:t xml:space="preserve">an opportunity to apply </w:t>
      </w:r>
      <w:r w:rsidR="00223724">
        <w:rPr>
          <w:rFonts w:ascii="Calibri" w:hAnsi="Calibri"/>
        </w:rPr>
        <w:t xml:space="preserve">the </w:t>
      </w:r>
      <w:r w:rsidRPr="00983DB7">
        <w:rPr>
          <w:rFonts w:ascii="Calibri" w:hAnsi="Calibri"/>
        </w:rPr>
        <w:t xml:space="preserve">new leadership and management skills </w:t>
      </w:r>
      <w:r w:rsidR="00223724">
        <w:rPr>
          <w:rFonts w:ascii="Calibri" w:hAnsi="Calibri"/>
        </w:rPr>
        <w:t xml:space="preserve">you will learn </w:t>
      </w:r>
      <w:r w:rsidR="003B5CFD">
        <w:rPr>
          <w:rFonts w:ascii="Calibri" w:hAnsi="Calibri"/>
        </w:rPr>
        <w:t>during</w:t>
      </w:r>
      <w:r w:rsidR="003B5CFD" w:rsidRPr="00983DB7">
        <w:rPr>
          <w:rFonts w:ascii="Calibri" w:hAnsi="Calibri"/>
        </w:rPr>
        <w:t xml:space="preserve"> </w:t>
      </w:r>
      <w:r w:rsidRPr="00983DB7">
        <w:rPr>
          <w:rFonts w:ascii="Calibri" w:hAnsi="Calibri"/>
        </w:rPr>
        <w:t>the L</w:t>
      </w:r>
      <w:r w:rsidR="003B5CFD">
        <w:rPr>
          <w:rFonts w:ascii="Calibri" w:hAnsi="Calibri"/>
        </w:rPr>
        <w:t xml:space="preserve">eadership </w:t>
      </w:r>
      <w:r w:rsidRPr="00983DB7">
        <w:rPr>
          <w:rFonts w:ascii="Calibri" w:hAnsi="Calibri"/>
        </w:rPr>
        <w:t>A</w:t>
      </w:r>
      <w:r w:rsidR="003B5CFD">
        <w:rPr>
          <w:rFonts w:ascii="Calibri" w:hAnsi="Calibri"/>
        </w:rPr>
        <w:t>cademy.</w:t>
      </w:r>
      <w:r w:rsidRPr="00983DB7">
        <w:rPr>
          <w:rFonts w:ascii="Calibri" w:hAnsi="Calibri"/>
        </w:rPr>
        <w:t xml:space="preserve"> </w:t>
      </w:r>
    </w:p>
    <w:p w14:paraId="7C91E923" w14:textId="0CFD981C" w:rsidR="004D0246" w:rsidRPr="00AF4808" w:rsidRDefault="00D929DA" w:rsidP="00F24503">
      <w:pPr>
        <w:pStyle w:val="ListParagraph"/>
        <w:numPr>
          <w:ilvl w:val="0"/>
          <w:numId w:val="54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How </w:t>
      </w:r>
      <w:r w:rsidR="003966EF">
        <w:rPr>
          <w:rFonts w:ascii="Calibri" w:hAnsi="Calibri"/>
        </w:rPr>
        <w:t xml:space="preserve">will </w:t>
      </w:r>
      <w:r w:rsidR="003B5CFD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proposed </w:t>
      </w:r>
      <w:r w:rsidR="002F6B99" w:rsidRPr="002F6B99">
        <w:rPr>
          <w:rFonts w:ascii="Calibri" w:hAnsi="Calibri"/>
        </w:rPr>
        <w:t xml:space="preserve">project </w:t>
      </w:r>
      <w:r w:rsidR="00DB5AA8">
        <w:rPr>
          <w:rFonts w:ascii="Calibri" w:hAnsi="Calibri"/>
        </w:rPr>
        <w:t xml:space="preserve">help </w:t>
      </w:r>
      <w:r w:rsidR="002F6B99" w:rsidRPr="002F6B99">
        <w:rPr>
          <w:rFonts w:ascii="Calibri" w:hAnsi="Calibri"/>
        </w:rPr>
        <w:t xml:space="preserve">you to </w:t>
      </w:r>
      <w:r w:rsidR="00E42DCC">
        <w:rPr>
          <w:rFonts w:ascii="Calibri" w:hAnsi="Calibri"/>
        </w:rPr>
        <w:t>expand and/or improve</w:t>
      </w:r>
      <w:r w:rsidR="002F6B99" w:rsidRPr="002F6B99">
        <w:rPr>
          <w:rFonts w:ascii="Calibri" w:hAnsi="Calibri"/>
        </w:rPr>
        <w:t xml:space="preserve"> your leadership skills? </w:t>
      </w:r>
      <w:r w:rsidR="003B5CFD">
        <w:rPr>
          <w:rFonts w:ascii="Calibri" w:hAnsi="Calibri"/>
        </w:rPr>
        <w:t xml:space="preserve"> Try to be as specific as possible in your response.</w:t>
      </w:r>
    </w:p>
    <w:p w14:paraId="41D19233" w14:textId="77777777" w:rsidR="00AF4808" w:rsidRPr="00AF4808" w:rsidRDefault="00AF4808" w:rsidP="00AF4808">
      <w:pPr>
        <w:rPr>
          <w:rFonts w:ascii="Calibri" w:hAnsi="Calibri"/>
          <w:b/>
        </w:rPr>
      </w:pPr>
    </w:p>
    <w:p w14:paraId="46CA6558" w14:textId="762FB752" w:rsidR="008A3434" w:rsidRDefault="008A3434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3DBC74C" w14:textId="1684379C" w:rsidR="00C317FC" w:rsidRPr="0072029F" w:rsidRDefault="00C317FC" w:rsidP="00C317FC">
      <w:pPr>
        <w:shd w:val="clear" w:color="auto" w:fill="D9D9D9" w:themeFill="background1" w:themeFillShade="D9"/>
        <w:rPr>
          <w:rFonts w:ascii="Calibri" w:hAnsi="Calibri"/>
          <w:b/>
        </w:rPr>
      </w:pPr>
      <w:r w:rsidRPr="0072029F">
        <w:rPr>
          <w:rFonts w:ascii="Calibri" w:hAnsi="Calibri"/>
          <w:b/>
        </w:rPr>
        <w:lastRenderedPageBreak/>
        <w:t xml:space="preserve">PART III. </w:t>
      </w:r>
      <w:r>
        <w:rPr>
          <w:rFonts w:ascii="Calibri" w:hAnsi="Calibri"/>
          <w:b/>
        </w:rPr>
        <w:t xml:space="preserve"> </w:t>
      </w:r>
      <w:r w:rsidR="005D3882">
        <w:rPr>
          <w:rFonts w:ascii="Calibri" w:hAnsi="Calibri"/>
          <w:b/>
        </w:rPr>
        <w:t>Experience and Background</w:t>
      </w:r>
      <w:r>
        <w:rPr>
          <w:rFonts w:ascii="Calibri" w:hAnsi="Calibri"/>
          <w:b/>
        </w:rPr>
        <w:t xml:space="preserve"> [</w:t>
      </w:r>
      <w:r w:rsidR="008A3434">
        <w:rPr>
          <w:rFonts w:ascii="Calibri" w:hAnsi="Calibri"/>
          <w:b/>
        </w:rPr>
        <w:t>4</w:t>
      </w:r>
      <w:r>
        <w:rPr>
          <w:rFonts w:ascii="Calibri" w:hAnsi="Calibri"/>
          <w:b/>
        </w:rPr>
        <w:t>0 points]</w:t>
      </w:r>
    </w:p>
    <w:p w14:paraId="774E3E19" w14:textId="070FACFB" w:rsidR="004E7CA3" w:rsidRDefault="004E7CA3" w:rsidP="00944D76">
      <w:pPr>
        <w:rPr>
          <w:rFonts w:asciiTheme="majorHAnsi" w:eastAsia="Times New Roman" w:hAnsiTheme="majorHAnsi" w:cs="Times New Roman"/>
        </w:rPr>
      </w:pPr>
    </w:p>
    <w:p w14:paraId="0704A5D9" w14:textId="490F463E" w:rsidR="009A1548" w:rsidRPr="008A3434" w:rsidRDefault="005D3882" w:rsidP="008A3434">
      <w:pPr>
        <w:rPr>
          <w:rFonts w:ascii="Calibri" w:hAnsi="Calibri"/>
        </w:rPr>
      </w:pPr>
      <w:r w:rsidRPr="00A759A5">
        <w:rPr>
          <w:rFonts w:asciiTheme="majorHAnsi" w:eastAsia="Times New Roman" w:hAnsiTheme="majorHAnsi" w:cs="Times New Roman"/>
          <w:b/>
          <w:u w:val="single"/>
        </w:rPr>
        <w:t>Please describe your current role and responsibilities</w:t>
      </w:r>
      <w:r w:rsidRPr="008A3434">
        <w:rPr>
          <w:rFonts w:asciiTheme="majorHAnsi" w:eastAsia="Times New Roman" w:hAnsiTheme="majorHAnsi" w:cs="Times New Roman"/>
        </w:rPr>
        <w:t>. Discuss how your background, education and experience,</w:t>
      </w:r>
      <w:r w:rsidR="009A1548" w:rsidRPr="008A3434">
        <w:rPr>
          <w:rFonts w:asciiTheme="majorHAnsi" w:eastAsia="Times New Roman" w:hAnsiTheme="majorHAnsi" w:cs="Times New Roman"/>
        </w:rPr>
        <w:t xml:space="preserve"> </w:t>
      </w:r>
      <w:r w:rsidRPr="008A3434">
        <w:rPr>
          <w:rFonts w:asciiTheme="majorHAnsi" w:eastAsia="Times New Roman" w:hAnsiTheme="majorHAnsi" w:cs="Times New Roman"/>
        </w:rPr>
        <w:t xml:space="preserve">prepared you for this role.  Please note if you are currently </w:t>
      </w:r>
      <w:r w:rsidR="009A1548" w:rsidRPr="008A3434">
        <w:rPr>
          <w:rFonts w:asciiTheme="majorHAnsi" w:eastAsia="Times New Roman" w:hAnsiTheme="majorHAnsi" w:cs="Times New Roman"/>
        </w:rPr>
        <w:t>pursuing</w:t>
      </w:r>
      <w:r w:rsidRPr="008A3434">
        <w:rPr>
          <w:rFonts w:asciiTheme="majorHAnsi" w:eastAsia="Times New Roman" w:hAnsiTheme="majorHAnsi" w:cs="Times New Roman"/>
        </w:rPr>
        <w:t xml:space="preserve"> a degree or other credential.  </w:t>
      </w:r>
      <w:r w:rsidR="00E11B5C" w:rsidRPr="008A3434">
        <w:rPr>
          <w:rFonts w:ascii="Calibri" w:hAnsi="Calibri"/>
        </w:rPr>
        <w:t>[Up to 250 words; 20 points.]</w:t>
      </w:r>
    </w:p>
    <w:p w14:paraId="4023B48B" w14:textId="77777777" w:rsidR="008A3434" w:rsidRDefault="008A3434" w:rsidP="00C317FC">
      <w:pPr>
        <w:rPr>
          <w:rFonts w:asciiTheme="majorHAnsi" w:hAnsiTheme="majorHAnsi"/>
        </w:rPr>
      </w:pPr>
    </w:p>
    <w:p w14:paraId="3E3ED9A4" w14:textId="56388729" w:rsidR="00C317FC" w:rsidRPr="008A3434" w:rsidRDefault="00A862FC" w:rsidP="008A3434">
      <w:pPr>
        <w:rPr>
          <w:rFonts w:ascii="Calibri" w:hAnsi="Calibri"/>
        </w:rPr>
      </w:pPr>
      <w:r w:rsidRPr="008A3434">
        <w:rPr>
          <w:rFonts w:asciiTheme="majorHAnsi" w:hAnsiTheme="majorHAnsi"/>
          <w:b/>
          <w:u w:val="single"/>
        </w:rPr>
        <w:t>Resume</w:t>
      </w:r>
      <w:r w:rsidRPr="008A3434">
        <w:rPr>
          <w:rFonts w:asciiTheme="majorHAnsi" w:hAnsiTheme="majorHAnsi"/>
        </w:rPr>
        <w:t xml:space="preserve"> - Please attach</w:t>
      </w:r>
      <w:r w:rsidR="00C317FC" w:rsidRPr="008A3434">
        <w:rPr>
          <w:rFonts w:asciiTheme="majorHAnsi" w:hAnsiTheme="majorHAnsi"/>
        </w:rPr>
        <w:t xml:space="preserve"> </w:t>
      </w:r>
      <w:r w:rsidRPr="008A3434">
        <w:rPr>
          <w:rFonts w:asciiTheme="majorHAnsi" w:hAnsiTheme="majorHAnsi"/>
        </w:rPr>
        <w:t>your most current CV or res</w:t>
      </w:r>
      <w:r w:rsidR="00C317FC" w:rsidRPr="008A3434">
        <w:rPr>
          <w:rFonts w:asciiTheme="majorHAnsi" w:hAnsiTheme="majorHAnsi"/>
        </w:rPr>
        <w:t>ume</w:t>
      </w:r>
      <w:r w:rsidRPr="008A3434">
        <w:rPr>
          <w:rFonts w:asciiTheme="majorHAnsi" w:hAnsiTheme="majorHAnsi"/>
        </w:rPr>
        <w:t>.</w:t>
      </w:r>
      <w:r w:rsidR="003B5CFD" w:rsidRPr="008A3434">
        <w:rPr>
          <w:rFonts w:asciiTheme="majorHAnsi" w:hAnsiTheme="majorHAnsi"/>
        </w:rPr>
        <w:t xml:space="preserve"> Reviewers will read your CV or resume to </w:t>
      </w:r>
      <w:r w:rsidR="003966EF" w:rsidRPr="008A3434">
        <w:rPr>
          <w:rFonts w:asciiTheme="majorHAnsi" w:hAnsiTheme="majorHAnsi"/>
        </w:rPr>
        <w:t>inform</w:t>
      </w:r>
      <w:r w:rsidR="003B5CFD" w:rsidRPr="008A3434">
        <w:rPr>
          <w:rFonts w:asciiTheme="majorHAnsi" w:hAnsiTheme="majorHAnsi"/>
        </w:rPr>
        <w:t xml:space="preserve"> their understanding of your career progression and accomplishments to date.</w:t>
      </w:r>
      <w:r w:rsidR="00E11B5C" w:rsidRPr="008A3434">
        <w:rPr>
          <w:rFonts w:asciiTheme="majorHAnsi" w:hAnsiTheme="majorHAnsi"/>
        </w:rPr>
        <w:t xml:space="preserve"> </w:t>
      </w:r>
      <w:r w:rsidR="00A759A5">
        <w:rPr>
          <w:rFonts w:asciiTheme="majorHAnsi" w:hAnsiTheme="majorHAnsi"/>
        </w:rPr>
        <w:t>[</w:t>
      </w:r>
      <w:r w:rsidR="00E11B5C" w:rsidRPr="008A3434">
        <w:rPr>
          <w:rFonts w:ascii="Calibri" w:hAnsi="Calibri"/>
        </w:rPr>
        <w:t>20 points.]</w:t>
      </w:r>
    </w:p>
    <w:p w14:paraId="763B2C63" w14:textId="77777777" w:rsidR="008A3434" w:rsidRDefault="008A3434" w:rsidP="008E6C92">
      <w:pPr>
        <w:rPr>
          <w:rFonts w:ascii="Calibri" w:hAnsi="Calibri"/>
        </w:rPr>
      </w:pPr>
    </w:p>
    <w:p w14:paraId="7A27673D" w14:textId="61A507A9" w:rsidR="008E6C92" w:rsidRDefault="00CA090F" w:rsidP="008E6C92">
      <w:pPr>
        <w:rPr>
          <w:rFonts w:ascii="Calibri" w:hAnsi="Calibri"/>
        </w:rPr>
      </w:pPr>
      <w:r w:rsidRPr="00AC5F92">
        <w:rPr>
          <w:rFonts w:ascii="Calibri" w:hAnsi="Calibri"/>
          <w:b/>
          <w:u w:val="single"/>
        </w:rPr>
        <w:t>Agency Reference</w:t>
      </w:r>
      <w:r w:rsidRPr="00AC5F9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="00C317FC" w:rsidRPr="00F24503">
        <w:rPr>
          <w:rFonts w:ascii="Calibri" w:hAnsi="Calibri"/>
        </w:rPr>
        <w:t xml:space="preserve">Please provide </w:t>
      </w:r>
      <w:r>
        <w:rPr>
          <w:rFonts w:ascii="Calibri" w:hAnsi="Calibri"/>
        </w:rPr>
        <w:t>a</w:t>
      </w:r>
      <w:r w:rsidR="00C317FC" w:rsidRPr="00F24503">
        <w:rPr>
          <w:rFonts w:ascii="Calibri" w:hAnsi="Calibri"/>
        </w:rPr>
        <w:t xml:space="preserve"> </w:t>
      </w:r>
      <w:r w:rsidR="008E6C92">
        <w:rPr>
          <w:rFonts w:ascii="Calibri" w:hAnsi="Calibri"/>
        </w:rPr>
        <w:t xml:space="preserve">professional </w:t>
      </w:r>
      <w:r w:rsidR="00C317FC" w:rsidRPr="00F24503">
        <w:rPr>
          <w:rFonts w:ascii="Calibri" w:hAnsi="Calibri"/>
        </w:rPr>
        <w:t xml:space="preserve">reference from </w:t>
      </w:r>
      <w:r w:rsidR="008E6C92">
        <w:rPr>
          <w:rFonts w:ascii="Calibri" w:hAnsi="Calibri"/>
        </w:rPr>
        <w:t xml:space="preserve">a colleague in your </w:t>
      </w:r>
      <w:r w:rsidR="00A759A5">
        <w:rPr>
          <w:rFonts w:ascii="Calibri" w:hAnsi="Calibri"/>
        </w:rPr>
        <w:t xml:space="preserve">agency - </w:t>
      </w:r>
      <w:r w:rsidR="00C317FC" w:rsidRPr="00F24503">
        <w:rPr>
          <w:rFonts w:ascii="Calibri" w:hAnsi="Calibri"/>
        </w:rPr>
        <w:t>for example, your supervisor, a colleague, a staff member you supervise</w:t>
      </w:r>
      <w:r w:rsidR="00A862FC">
        <w:rPr>
          <w:rFonts w:ascii="Calibri" w:hAnsi="Calibri"/>
        </w:rPr>
        <w:t>.</w:t>
      </w:r>
      <w:r w:rsidR="00C317FC" w:rsidRPr="00F24503">
        <w:rPr>
          <w:rFonts w:ascii="Calibri" w:hAnsi="Calibri"/>
        </w:rPr>
        <w:t xml:space="preserve"> </w:t>
      </w:r>
      <w:r w:rsidR="00A759A5">
        <w:rPr>
          <w:rFonts w:ascii="Calibri" w:hAnsi="Calibri"/>
        </w:rPr>
        <w:t>[no points</w:t>
      </w:r>
    </w:p>
    <w:p w14:paraId="7436C397" w14:textId="422FE53A" w:rsidR="00944D76" w:rsidRPr="00FC3F5C" w:rsidRDefault="00944D76" w:rsidP="00944D76">
      <w:pPr>
        <w:rPr>
          <w:rFonts w:ascii="Calibri" w:hAnsi="Calibri"/>
          <w:b/>
          <w:u w:val="single"/>
        </w:rPr>
      </w:pPr>
    </w:p>
    <w:p w14:paraId="73FA62ED" w14:textId="77777777" w:rsidR="00944D76" w:rsidRDefault="00944D76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Na</w:t>
      </w:r>
      <w:r>
        <w:rPr>
          <w:rFonts w:ascii="Calibri" w:hAnsi="Calibri"/>
        </w:rPr>
        <w:t>m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2029F">
        <w:rPr>
          <w:rFonts w:ascii="Calibri" w:hAnsi="Calibri"/>
        </w:rPr>
        <w:tab/>
      </w:r>
    </w:p>
    <w:p w14:paraId="67B20DAA" w14:textId="77777777" w:rsidR="00944D76" w:rsidRPr="0072029F" w:rsidRDefault="00944D76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Relationship</w:t>
      </w:r>
      <w:r>
        <w:rPr>
          <w:rFonts w:ascii="Calibri" w:hAnsi="Calibri"/>
        </w:rPr>
        <w:t>:</w:t>
      </w:r>
      <w:r w:rsidRPr="0072029F">
        <w:rPr>
          <w:rFonts w:ascii="Calibri" w:hAnsi="Calibri"/>
        </w:rPr>
        <w:t xml:space="preserve"> </w:t>
      </w:r>
    </w:p>
    <w:p w14:paraId="34C31E6E" w14:textId="77777777" w:rsidR="00944D76" w:rsidRDefault="00944D76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Tel</w:t>
      </w:r>
      <w:r>
        <w:rPr>
          <w:rFonts w:ascii="Calibri" w:hAnsi="Calibri"/>
        </w:rPr>
        <w:t>ephone:</w:t>
      </w:r>
    </w:p>
    <w:p w14:paraId="3C733C7A" w14:textId="77777777" w:rsidR="00944D76" w:rsidRDefault="00944D7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Email:</w:t>
      </w:r>
    </w:p>
    <w:p w14:paraId="6F6A3942" w14:textId="77777777" w:rsidR="008E6C92" w:rsidRPr="00F24503" w:rsidRDefault="008E6C92" w:rsidP="008E6C92">
      <w:pPr>
        <w:rPr>
          <w:rFonts w:ascii="Calibri" w:hAnsi="Calibri"/>
        </w:rPr>
      </w:pPr>
    </w:p>
    <w:p w14:paraId="5B661E2C" w14:textId="22D009E1" w:rsidR="00C317FC" w:rsidRPr="00F24503" w:rsidRDefault="00CA090F" w:rsidP="00944D76">
      <w:pPr>
        <w:rPr>
          <w:rFonts w:ascii="Calibri" w:hAnsi="Calibri"/>
          <w:u w:val="single"/>
        </w:rPr>
      </w:pPr>
      <w:r w:rsidRPr="00892198">
        <w:rPr>
          <w:rFonts w:ascii="Calibri" w:hAnsi="Calibri"/>
          <w:b/>
          <w:u w:val="single"/>
        </w:rPr>
        <w:t>Outside Reference</w:t>
      </w:r>
      <w:r>
        <w:rPr>
          <w:rFonts w:ascii="Calibri" w:hAnsi="Calibri"/>
        </w:rPr>
        <w:t xml:space="preserve"> - </w:t>
      </w:r>
      <w:r w:rsidR="008E6C92" w:rsidRPr="00F24503">
        <w:rPr>
          <w:rFonts w:ascii="Calibri" w:hAnsi="Calibri"/>
        </w:rPr>
        <w:t xml:space="preserve">Please provide </w:t>
      </w:r>
      <w:r>
        <w:rPr>
          <w:rFonts w:ascii="Calibri" w:hAnsi="Calibri"/>
        </w:rPr>
        <w:t xml:space="preserve">a </w:t>
      </w:r>
      <w:r w:rsidR="00C317FC" w:rsidRPr="00F24503">
        <w:rPr>
          <w:rFonts w:ascii="Calibri" w:hAnsi="Calibri"/>
        </w:rPr>
        <w:t xml:space="preserve">reference from </w:t>
      </w:r>
      <w:r>
        <w:rPr>
          <w:rFonts w:ascii="Calibri" w:hAnsi="Calibri"/>
        </w:rPr>
        <w:t xml:space="preserve">a colleague </w:t>
      </w:r>
      <w:r w:rsidR="00A759A5">
        <w:rPr>
          <w:rFonts w:ascii="Calibri" w:hAnsi="Calibri"/>
        </w:rPr>
        <w:t xml:space="preserve">outside the agency - </w:t>
      </w:r>
      <w:r w:rsidR="00C317FC" w:rsidRPr="00F24503">
        <w:rPr>
          <w:rFonts w:ascii="Calibri" w:hAnsi="Calibri"/>
        </w:rPr>
        <w:t xml:space="preserve">preferably someone you have worked </w:t>
      </w:r>
      <w:r>
        <w:rPr>
          <w:rFonts w:ascii="Calibri" w:hAnsi="Calibri"/>
        </w:rPr>
        <w:t xml:space="preserve">with </w:t>
      </w:r>
      <w:r w:rsidR="00C317FC" w:rsidRPr="00F24503">
        <w:rPr>
          <w:rFonts w:ascii="Calibri" w:hAnsi="Calibri"/>
        </w:rPr>
        <w:t>to advance your vision for early childhood education.</w:t>
      </w:r>
    </w:p>
    <w:p w14:paraId="0764B9FA" w14:textId="77777777" w:rsidR="00C317FC" w:rsidRDefault="00C317FC" w:rsidP="00C317FC">
      <w:pPr>
        <w:rPr>
          <w:rFonts w:ascii="Calibri" w:hAnsi="Calibri"/>
        </w:rPr>
      </w:pPr>
    </w:p>
    <w:p w14:paraId="1E0CF13E" w14:textId="77777777" w:rsidR="00C317FC" w:rsidRDefault="00C317FC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Name: </w:t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</w:p>
    <w:p w14:paraId="718FA6A5" w14:textId="77777777" w:rsidR="00C317FC" w:rsidRDefault="00C317FC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Relationship:</w:t>
      </w:r>
    </w:p>
    <w:p w14:paraId="2EF900F4" w14:textId="77777777" w:rsidR="00C317FC" w:rsidRDefault="00C317FC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Telephone</w:t>
      </w:r>
      <w:r>
        <w:rPr>
          <w:rFonts w:ascii="Calibri" w:hAnsi="Calibri"/>
        </w:rPr>
        <w:t>:</w:t>
      </w:r>
    </w:p>
    <w:p w14:paraId="21A6519B" w14:textId="77777777" w:rsidR="00C317FC" w:rsidRDefault="00C317FC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Email:</w:t>
      </w:r>
    </w:p>
    <w:p w14:paraId="5A217603" w14:textId="77777777" w:rsidR="00A862FC" w:rsidRDefault="00A862FC" w:rsidP="00C317FC">
      <w:pPr>
        <w:rPr>
          <w:rFonts w:ascii="Calibri" w:hAnsi="Calibri"/>
        </w:rPr>
      </w:pPr>
    </w:p>
    <w:p w14:paraId="0046192F" w14:textId="122E5CC6" w:rsidR="00A862FC" w:rsidRPr="00A862FC" w:rsidRDefault="00A862FC" w:rsidP="00A862FC">
      <w:pPr>
        <w:rPr>
          <w:rFonts w:asciiTheme="majorHAnsi" w:eastAsia="Times New Roman" w:hAnsiTheme="majorHAnsi" w:cs="Times New Roman"/>
        </w:rPr>
      </w:pPr>
      <w:r w:rsidRPr="00A862FC">
        <w:rPr>
          <w:rFonts w:asciiTheme="majorHAnsi" w:eastAsia="Times New Roman" w:hAnsiTheme="majorHAnsi" w:cs="Times New Roman"/>
          <w:b/>
          <w:u w:val="single"/>
        </w:rPr>
        <w:t>Agency Organization Chart</w:t>
      </w:r>
      <w:r>
        <w:rPr>
          <w:rFonts w:asciiTheme="majorHAnsi" w:eastAsia="Times New Roman" w:hAnsiTheme="majorHAnsi" w:cs="Times New Roman"/>
        </w:rPr>
        <w:t xml:space="preserve"> - </w:t>
      </w:r>
      <w:r w:rsidRPr="00A862FC">
        <w:rPr>
          <w:rFonts w:asciiTheme="majorHAnsi" w:eastAsia="Times New Roman" w:hAnsiTheme="majorHAnsi" w:cs="Times New Roman"/>
        </w:rPr>
        <w:t xml:space="preserve">Please attach a current organizational chart for your agency or office.  </w:t>
      </w:r>
      <w:r>
        <w:rPr>
          <w:rFonts w:asciiTheme="majorHAnsi" w:eastAsia="Times New Roman" w:hAnsiTheme="majorHAnsi" w:cs="Times New Roman"/>
        </w:rPr>
        <w:t>The diagram should clearly show where you are situated within your agency or you should provide a narrative sentence to provide that informat</w:t>
      </w:r>
      <w:r w:rsidR="00A14BD9">
        <w:rPr>
          <w:rFonts w:asciiTheme="majorHAnsi" w:eastAsia="Times New Roman" w:hAnsiTheme="majorHAnsi" w:cs="Times New Roman"/>
        </w:rPr>
        <w:t>i</w:t>
      </w:r>
      <w:r>
        <w:rPr>
          <w:rFonts w:asciiTheme="majorHAnsi" w:eastAsia="Times New Roman" w:hAnsiTheme="majorHAnsi" w:cs="Times New Roman"/>
        </w:rPr>
        <w:t xml:space="preserve">on.  </w:t>
      </w:r>
    </w:p>
    <w:p w14:paraId="04956D4C" w14:textId="77777777" w:rsidR="00C317FC" w:rsidRPr="0072029F" w:rsidRDefault="00C317FC" w:rsidP="00C317FC">
      <w:pPr>
        <w:rPr>
          <w:rFonts w:ascii="Calibri" w:hAnsi="Calibri"/>
        </w:rPr>
      </w:pPr>
    </w:p>
    <w:p w14:paraId="687C4FFB" w14:textId="77777777" w:rsidR="001B5046" w:rsidRPr="0072029F" w:rsidRDefault="001B5046" w:rsidP="001B5046">
      <w:pPr>
        <w:shd w:val="clear" w:color="auto" w:fill="D9D9D9" w:themeFill="background1" w:themeFillShade="D9"/>
        <w:rPr>
          <w:rFonts w:ascii="Calibri" w:hAnsi="Calibri"/>
        </w:rPr>
      </w:pPr>
      <w:r w:rsidRPr="0072029F">
        <w:rPr>
          <w:rFonts w:ascii="Calibri" w:hAnsi="Calibri"/>
          <w:b/>
        </w:rPr>
        <w:t>PART IV. APPLICANT COMMITMENT</w:t>
      </w:r>
      <w:r>
        <w:rPr>
          <w:rFonts w:ascii="Calibri" w:hAnsi="Calibri"/>
          <w:b/>
        </w:rPr>
        <w:t>S [No points – however, completion is required]</w:t>
      </w:r>
    </w:p>
    <w:p w14:paraId="04154573" w14:textId="77777777" w:rsidR="001B5046" w:rsidRPr="0072029F" w:rsidRDefault="001B5046" w:rsidP="001B5046">
      <w:pPr>
        <w:rPr>
          <w:rFonts w:ascii="Calibri" w:hAnsi="Calibri"/>
        </w:rPr>
      </w:pPr>
    </w:p>
    <w:p w14:paraId="3F160A85" w14:textId="77777777" w:rsidR="001B5046" w:rsidRPr="00892198" w:rsidRDefault="001B5046" w:rsidP="001B5046">
      <w:pPr>
        <w:rPr>
          <w:rFonts w:ascii="Calibri" w:hAnsi="Calibri"/>
          <w:b/>
          <w:u w:val="single"/>
        </w:rPr>
      </w:pPr>
      <w:r w:rsidRPr="00892198">
        <w:rPr>
          <w:rFonts w:ascii="Calibri" w:hAnsi="Calibri"/>
          <w:b/>
          <w:u w:val="single"/>
        </w:rPr>
        <w:t>Applicant Signature</w:t>
      </w:r>
    </w:p>
    <w:p w14:paraId="4B9E5D91" w14:textId="77777777" w:rsidR="001B5046" w:rsidRPr="00892198" w:rsidRDefault="001B5046" w:rsidP="001B5046">
      <w:pPr>
        <w:rPr>
          <w:rFonts w:ascii="Calibri" w:hAnsi="Calibri"/>
          <w:i/>
        </w:rPr>
      </w:pPr>
      <w:r w:rsidRPr="00892198">
        <w:rPr>
          <w:rFonts w:ascii="Calibri" w:hAnsi="Calibri"/>
          <w:i/>
        </w:rPr>
        <w:t>NOTE: By my signature below, I confirm that I meet the requirements of CEELO Leadership Academy applicants and commit to fully participating in the program.</w:t>
      </w:r>
    </w:p>
    <w:p w14:paraId="157867EF" w14:textId="77777777" w:rsidR="001B5046" w:rsidRPr="0072029F" w:rsidRDefault="001B5046" w:rsidP="001B5046">
      <w:pPr>
        <w:rPr>
          <w:rFonts w:ascii="Calibri" w:hAnsi="Calibri"/>
        </w:rPr>
      </w:pPr>
    </w:p>
    <w:p w14:paraId="5B2F3B53" w14:textId="51A614F9" w:rsidR="00BF28DF" w:rsidRDefault="001B5046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Applicant’s Signature</w:t>
      </w:r>
      <w:r w:rsidR="00CA090F">
        <w:rPr>
          <w:rFonts w:ascii="Calibri" w:hAnsi="Calibri"/>
        </w:rPr>
        <w:t>:</w:t>
      </w:r>
    </w:p>
    <w:p w14:paraId="58D1BB5D" w14:textId="77777777" w:rsidR="001B5046" w:rsidRDefault="001B5046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Print Name</w:t>
      </w:r>
      <w:r>
        <w:rPr>
          <w:rFonts w:ascii="Calibri" w:hAnsi="Calibri"/>
        </w:rPr>
        <w:t>:</w:t>
      </w:r>
    </w:p>
    <w:p w14:paraId="05B5CC35" w14:textId="77777777" w:rsidR="001B5046" w:rsidRPr="0072029F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D</w:t>
      </w:r>
      <w:r w:rsidRPr="0072029F">
        <w:rPr>
          <w:rFonts w:ascii="Calibri" w:hAnsi="Calibri"/>
        </w:rPr>
        <w:t>ate</w:t>
      </w:r>
      <w:r>
        <w:rPr>
          <w:rFonts w:ascii="Calibri" w:hAnsi="Calibri"/>
        </w:rPr>
        <w:t>:</w:t>
      </w:r>
    </w:p>
    <w:p w14:paraId="2A67BF9C" w14:textId="77777777" w:rsidR="001B5046" w:rsidRPr="0072029F" w:rsidRDefault="001B5046" w:rsidP="001B5046">
      <w:pPr>
        <w:rPr>
          <w:rFonts w:ascii="Calibri" w:hAnsi="Calibri"/>
        </w:rPr>
      </w:pPr>
    </w:p>
    <w:p w14:paraId="692E850A" w14:textId="77777777" w:rsidR="001B5046" w:rsidRPr="00892198" w:rsidRDefault="001B5046" w:rsidP="001B5046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upervisor</w:t>
      </w:r>
      <w:r w:rsidRPr="00892198">
        <w:rPr>
          <w:rFonts w:ascii="Calibri" w:hAnsi="Calibri"/>
          <w:b/>
          <w:u w:val="single"/>
        </w:rPr>
        <w:t xml:space="preserve"> Signature</w:t>
      </w:r>
    </w:p>
    <w:p w14:paraId="38B2C87B" w14:textId="317F10A2" w:rsidR="001B5046" w:rsidRPr="0072029F" w:rsidRDefault="001B5046" w:rsidP="001B5046">
      <w:pPr>
        <w:rPr>
          <w:rFonts w:ascii="Calibri" w:hAnsi="Calibri"/>
          <w:i/>
        </w:rPr>
      </w:pPr>
      <w:r w:rsidRPr="0072029F">
        <w:rPr>
          <w:rFonts w:ascii="Calibri" w:hAnsi="Calibri"/>
          <w:i/>
        </w:rPr>
        <w:t xml:space="preserve">NOTE: Your supervisor’s signature indicates permission to attend the </w:t>
      </w:r>
      <w:r w:rsidR="0068710F">
        <w:rPr>
          <w:rFonts w:ascii="Calibri" w:hAnsi="Calibri"/>
          <w:i/>
        </w:rPr>
        <w:t xml:space="preserve">intensive </w:t>
      </w:r>
      <w:r w:rsidRPr="0072029F">
        <w:rPr>
          <w:rFonts w:ascii="Calibri" w:hAnsi="Calibri"/>
          <w:i/>
        </w:rPr>
        <w:t>yearlong CEELO Leadership Academy and to par</w:t>
      </w:r>
      <w:r w:rsidR="0068710F">
        <w:rPr>
          <w:rFonts w:ascii="Calibri" w:hAnsi="Calibri"/>
          <w:i/>
        </w:rPr>
        <w:t xml:space="preserve">ticipate fully in all of its components, </w:t>
      </w:r>
      <w:proofErr w:type="gramStart"/>
      <w:r w:rsidR="0068710F">
        <w:rPr>
          <w:rFonts w:ascii="Calibri" w:hAnsi="Calibri"/>
          <w:i/>
        </w:rPr>
        <w:t>including  out</w:t>
      </w:r>
      <w:proofErr w:type="gramEnd"/>
      <w:r w:rsidR="0068710F">
        <w:rPr>
          <w:rFonts w:ascii="Calibri" w:hAnsi="Calibri"/>
          <w:i/>
        </w:rPr>
        <w:t>-of-state travel.</w:t>
      </w:r>
    </w:p>
    <w:p w14:paraId="3DC1F1CC" w14:textId="77777777" w:rsidR="001B5046" w:rsidRDefault="001B5046" w:rsidP="001B5046">
      <w:pPr>
        <w:rPr>
          <w:rFonts w:ascii="Calibri" w:hAnsi="Calibri"/>
        </w:rPr>
      </w:pPr>
    </w:p>
    <w:p w14:paraId="3E03C79A" w14:textId="6B7F6F91" w:rsidR="00BF28DF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Supervisor S</w:t>
      </w:r>
      <w:r w:rsidRPr="0072029F">
        <w:rPr>
          <w:rFonts w:ascii="Calibri" w:hAnsi="Calibri"/>
        </w:rPr>
        <w:t>ignature</w:t>
      </w:r>
      <w:r>
        <w:rPr>
          <w:rFonts w:ascii="Calibri" w:hAnsi="Calibri"/>
        </w:rPr>
        <w:t>:</w:t>
      </w:r>
    </w:p>
    <w:p w14:paraId="4D62F1AA" w14:textId="77777777" w:rsidR="001B5046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Print Name:</w:t>
      </w:r>
    </w:p>
    <w:p w14:paraId="2E8DF667" w14:textId="77777777" w:rsidR="00A759A5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Date:</w:t>
      </w:r>
    </w:p>
    <w:p w14:paraId="5EB55B42" w14:textId="1732A5E9" w:rsidR="001B5046" w:rsidRPr="00A759A5" w:rsidRDefault="001B5046" w:rsidP="00A759A5">
      <w:pPr>
        <w:rPr>
          <w:rFonts w:ascii="Calibri" w:hAnsi="Calibri"/>
        </w:rPr>
      </w:pPr>
      <w:r w:rsidRPr="00892198">
        <w:rPr>
          <w:rFonts w:ascii="Calibri" w:hAnsi="Calibri"/>
          <w:b/>
          <w:u w:val="single"/>
        </w:rPr>
        <w:lastRenderedPageBreak/>
        <w:t>Agency Head Signature (e.g., superintendent, commissioner, Secretary)</w:t>
      </w:r>
    </w:p>
    <w:p w14:paraId="6E7AEA2F" w14:textId="77777777" w:rsidR="001B5046" w:rsidRPr="0072029F" w:rsidRDefault="001B5046" w:rsidP="001B5046">
      <w:pPr>
        <w:rPr>
          <w:rFonts w:ascii="Calibri" w:hAnsi="Calibri"/>
          <w:i/>
        </w:rPr>
      </w:pPr>
      <w:r w:rsidRPr="0072029F">
        <w:rPr>
          <w:rFonts w:ascii="Calibri" w:hAnsi="Calibri"/>
          <w:i/>
        </w:rPr>
        <w:t>NOTE: Your agency head’s signature indicates support for your participation in the CEELO Leadership Academy.</w:t>
      </w:r>
    </w:p>
    <w:p w14:paraId="7C770CE6" w14:textId="77777777" w:rsidR="001B5046" w:rsidRDefault="001B5046" w:rsidP="001B5046">
      <w:pPr>
        <w:rPr>
          <w:rFonts w:ascii="Calibri" w:hAnsi="Calibri"/>
        </w:rPr>
      </w:pPr>
    </w:p>
    <w:p w14:paraId="4178FAFC" w14:textId="12E80916" w:rsidR="00BF28DF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Agency Head S</w:t>
      </w:r>
      <w:r w:rsidRPr="0072029F">
        <w:rPr>
          <w:rFonts w:ascii="Calibri" w:hAnsi="Calibri"/>
        </w:rPr>
        <w:t>ignature</w:t>
      </w:r>
      <w:r w:rsidR="00CA090F">
        <w:rPr>
          <w:rFonts w:ascii="Calibri" w:hAnsi="Calibri"/>
        </w:rPr>
        <w:t>:</w:t>
      </w:r>
    </w:p>
    <w:p w14:paraId="6BFB6BFB" w14:textId="5FAD7EEB" w:rsidR="001B5046" w:rsidRDefault="00CA090F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Print Name:</w:t>
      </w:r>
    </w:p>
    <w:p w14:paraId="276A7E09" w14:textId="77777777" w:rsidR="001B5046" w:rsidRPr="0072029F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Date:</w:t>
      </w:r>
    </w:p>
    <w:sectPr w:rsidR="001B5046" w:rsidRPr="0072029F" w:rsidSect="00782B9E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EA224" w14:textId="77777777" w:rsidR="00A727A4" w:rsidRDefault="00A727A4" w:rsidP="004C4551">
      <w:r>
        <w:separator/>
      </w:r>
    </w:p>
  </w:endnote>
  <w:endnote w:type="continuationSeparator" w:id="0">
    <w:p w14:paraId="47766D34" w14:textId="77777777" w:rsidR="00A727A4" w:rsidRDefault="00A727A4" w:rsidP="004C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60D5" w14:textId="77777777" w:rsidR="00C0455B" w:rsidRDefault="00C0455B" w:rsidP="007D53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8A752" w14:textId="77777777" w:rsidR="00C0455B" w:rsidRDefault="00C0455B" w:rsidP="007D53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432C9" w14:textId="77777777" w:rsidR="00C0455B" w:rsidRDefault="00C0455B" w:rsidP="007D53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B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8CFB5F" w14:textId="77777777" w:rsidR="00C0455B" w:rsidRDefault="00C0455B" w:rsidP="007D53E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B085C" w14:textId="77777777" w:rsidR="00A727A4" w:rsidRDefault="00A727A4" w:rsidP="004C4551">
      <w:r>
        <w:separator/>
      </w:r>
    </w:p>
  </w:footnote>
  <w:footnote w:type="continuationSeparator" w:id="0">
    <w:p w14:paraId="045CEF66" w14:textId="77777777" w:rsidR="00A727A4" w:rsidRDefault="00A727A4" w:rsidP="004C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75EA3"/>
    <w:multiLevelType w:val="hybridMultilevel"/>
    <w:tmpl w:val="4C7EF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34387"/>
    <w:multiLevelType w:val="hybridMultilevel"/>
    <w:tmpl w:val="1E10C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4F51"/>
    <w:multiLevelType w:val="hybridMultilevel"/>
    <w:tmpl w:val="4C3CF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0719E"/>
    <w:multiLevelType w:val="hybridMultilevel"/>
    <w:tmpl w:val="0E089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25FD0"/>
    <w:multiLevelType w:val="hybridMultilevel"/>
    <w:tmpl w:val="EFDED1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85DC1"/>
    <w:multiLevelType w:val="hybridMultilevel"/>
    <w:tmpl w:val="0EE6E3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C440F"/>
    <w:multiLevelType w:val="hybridMultilevel"/>
    <w:tmpl w:val="6F127C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D30AC"/>
    <w:multiLevelType w:val="hybridMultilevel"/>
    <w:tmpl w:val="240C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79C3"/>
    <w:multiLevelType w:val="hybridMultilevel"/>
    <w:tmpl w:val="F796EF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A711B"/>
    <w:multiLevelType w:val="hybridMultilevel"/>
    <w:tmpl w:val="AC4A0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EE64F3"/>
    <w:multiLevelType w:val="hybridMultilevel"/>
    <w:tmpl w:val="0714E1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A51AB2"/>
    <w:multiLevelType w:val="hybridMultilevel"/>
    <w:tmpl w:val="B71E6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76E6"/>
    <w:multiLevelType w:val="hybridMultilevel"/>
    <w:tmpl w:val="41665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51AA"/>
    <w:multiLevelType w:val="hybridMultilevel"/>
    <w:tmpl w:val="762E38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A10CDA"/>
    <w:multiLevelType w:val="hybridMultilevel"/>
    <w:tmpl w:val="BC942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83ABE"/>
    <w:multiLevelType w:val="hybridMultilevel"/>
    <w:tmpl w:val="AF467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D2AF8"/>
    <w:multiLevelType w:val="hybridMultilevel"/>
    <w:tmpl w:val="7234CA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67F5F"/>
    <w:multiLevelType w:val="hybridMultilevel"/>
    <w:tmpl w:val="4688267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36CEC"/>
    <w:multiLevelType w:val="hybridMultilevel"/>
    <w:tmpl w:val="C7D267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0D3FC0"/>
    <w:multiLevelType w:val="hybridMultilevel"/>
    <w:tmpl w:val="F65A8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0F107A"/>
    <w:multiLevelType w:val="hybridMultilevel"/>
    <w:tmpl w:val="5B320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05BC2"/>
    <w:multiLevelType w:val="hybridMultilevel"/>
    <w:tmpl w:val="FC608824"/>
    <w:lvl w:ilvl="0" w:tplc="847E415C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992ACA"/>
    <w:multiLevelType w:val="hybridMultilevel"/>
    <w:tmpl w:val="B7BAE260"/>
    <w:lvl w:ilvl="0" w:tplc="6C08F29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7422A"/>
    <w:multiLevelType w:val="hybridMultilevel"/>
    <w:tmpl w:val="F8603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844112"/>
    <w:multiLevelType w:val="hybridMultilevel"/>
    <w:tmpl w:val="1BFCD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66CF9"/>
    <w:multiLevelType w:val="hybridMultilevel"/>
    <w:tmpl w:val="BAFE1F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4E42B2"/>
    <w:multiLevelType w:val="hybridMultilevel"/>
    <w:tmpl w:val="541063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92882"/>
    <w:multiLevelType w:val="hybridMultilevel"/>
    <w:tmpl w:val="6A105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40069"/>
    <w:multiLevelType w:val="hybridMultilevel"/>
    <w:tmpl w:val="A2C60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853A4E"/>
    <w:multiLevelType w:val="hybridMultilevel"/>
    <w:tmpl w:val="066E1D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EE7C2D"/>
    <w:multiLevelType w:val="hybridMultilevel"/>
    <w:tmpl w:val="5E9294F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0E3E95"/>
    <w:multiLevelType w:val="hybridMultilevel"/>
    <w:tmpl w:val="26B443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757CD1"/>
    <w:multiLevelType w:val="hybridMultilevel"/>
    <w:tmpl w:val="84FAF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45050E"/>
    <w:multiLevelType w:val="hybridMultilevel"/>
    <w:tmpl w:val="3B4C1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7D22F9"/>
    <w:multiLevelType w:val="hybridMultilevel"/>
    <w:tmpl w:val="BD1ED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2E3FBB"/>
    <w:multiLevelType w:val="hybridMultilevel"/>
    <w:tmpl w:val="95AA3F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4946F91"/>
    <w:multiLevelType w:val="hybridMultilevel"/>
    <w:tmpl w:val="B566A2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454ABE"/>
    <w:multiLevelType w:val="hybridMultilevel"/>
    <w:tmpl w:val="1FD6DAC4"/>
    <w:lvl w:ilvl="0" w:tplc="ACEC4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32B42"/>
    <w:multiLevelType w:val="hybridMultilevel"/>
    <w:tmpl w:val="88F8F4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8126CF"/>
    <w:multiLevelType w:val="hybridMultilevel"/>
    <w:tmpl w:val="144A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90ABD"/>
    <w:multiLevelType w:val="hybridMultilevel"/>
    <w:tmpl w:val="0436D2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0A7DAF"/>
    <w:multiLevelType w:val="hybridMultilevel"/>
    <w:tmpl w:val="28BE44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E95917"/>
    <w:multiLevelType w:val="hybridMultilevel"/>
    <w:tmpl w:val="58E499CE"/>
    <w:lvl w:ilvl="0" w:tplc="4A1450AC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5C58BA"/>
    <w:multiLevelType w:val="hybridMultilevel"/>
    <w:tmpl w:val="BDF03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6A3CC1"/>
    <w:multiLevelType w:val="hybridMultilevel"/>
    <w:tmpl w:val="5B622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283A97"/>
    <w:multiLevelType w:val="hybridMultilevel"/>
    <w:tmpl w:val="0ECC1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62550C"/>
    <w:multiLevelType w:val="hybridMultilevel"/>
    <w:tmpl w:val="E952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C7539"/>
    <w:multiLevelType w:val="hybridMultilevel"/>
    <w:tmpl w:val="AB1E2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190874"/>
    <w:multiLevelType w:val="hybridMultilevel"/>
    <w:tmpl w:val="D146E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F62303"/>
    <w:multiLevelType w:val="hybridMultilevel"/>
    <w:tmpl w:val="D35295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170521"/>
    <w:multiLevelType w:val="hybridMultilevel"/>
    <w:tmpl w:val="62C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215800"/>
    <w:multiLevelType w:val="hybridMultilevel"/>
    <w:tmpl w:val="F4560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56953"/>
    <w:multiLevelType w:val="hybridMultilevel"/>
    <w:tmpl w:val="F5C643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26645B"/>
    <w:multiLevelType w:val="hybridMultilevel"/>
    <w:tmpl w:val="834A1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CC5F4E"/>
    <w:multiLevelType w:val="hybridMultilevel"/>
    <w:tmpl w:val="D842DF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2"/>
  </w:num>
  <w:num w:numId="4">
    <w:abstractNumId w:val="3"/>
  </w:num>
  <w:num w:numId="5">
    <w:abstractNumId w:val="49"/>
  </w:num>
  <w:num w:numId="6">
    <w:abstractNumId w:val="28"/>
  </w:num>
  <w:num w:numId="7">
    <w:abstractNumId w:val="39"/>
  </w:num>
  <w:num w:numId="8">
    <w:abstractNumId w:val="13"/>
  </w:num>
  <w:num w:numId="9">
    <w:abstractNumId w:val="27"/>
  </w:num>
  <w:num w:numId="10">
    <w:abstractNumId w:val="45"/>
  </w:num>
  <w:num w:numId="11">
    <w:abstractNumId w:val="11"/>
  </w:num>
  <w:num w:numId="12">
    <w:abstractNumId w:val="55"/>
  </w:num>
  <w:num w:numId="13">
    <w:abstractNumId w:val="42"/>
  </w:num>
  <w:num w:numId="14">
    <w:abstractNumId w:val="10"/>
  </w:num>
  <w:num w:numId="15">
    <w:abstractNumId w:val="51"/>
  </w:num>
  <w:num w:numId="16">
    <w:abstractNumId w:val="53"/>
  </w:num>
  <w:num w:numId="17">
    <w:abstractNumId w:val="41"/>
  </w:num>
  <w:num w:numId="18">
    <w:abstractNumId w:val="25"/>
  </w:num>
  <w:num w:numId="19">
    <w:abstractNumId w:val="37"/>
  </w:num>
  <w:num w:numId="20">
    <w:abstractNumId w:val="52"/>
  </w:num>
  <w:num w:numId="21">
    <w:abstractNumId w:val="8"/>
  </w:num>
  <w:num w:numId="22">
    <w:abstractNumId w:val="26"/>
  </w:num>
  <w:num w:numId="23">
    <w:abstractNumId w:val="21"/>
  </w:num>
  <w:num w:numId="24">
    <w:abstractNumId w:val="9"/>
  </w:num>
  <w:num w:numId="25">
    <w:abstractNumId w:val="54"/>
  </w:num>
  <w:num w:numId="26">
    <w:abstractNumId w:val="30"/>
  </w:num>
  <w:num w:numId="27">
    <w:abstractNumId w:val="14"/>
  </w:num>
  <w:num w:numId="28">
    <w:abstractNumId w:val="4"/>
  </w:num>
  <w:num w:numId="29">
    <w:abstractNumId w:val="33"/>
  </w:num>
  <w:num w:numId="30">
    <w:abstractNumId w:val="19"/>
  </w:num>
  <w:num w:numId="31">
    <w:abstractNumId w:val="18"/>
  </w:num>
  <w:num w:numId="32">
    <w:abstractNumId w:val="31"/>
  </w:num>
  <w:num w:numId="33">
    <w:abstractNumId w:val="50"/>
  </w:num>
  <w:num w:numId="34">
    <w:abstractNumId w:val="46"/>
  </w:num>
  <w:num w:numId="35">
    <w:abstractNumId w:val="38"/>
  </w:num>
  <w:num w:numId="36">
    <w:abstractNumId w:val="44"/>
  </w:num>
  <w:num w:numId="37">
    <w:abstractNumId w:val="1"/>
  </w:num>
  <w:num w:numId="38">
    <w:abstractNumId w:val="29"/>
  </w:num>
  <w:num w:numId="39">
    <w:abstractNumId w:val="20"/>
  </w:num>
  <w:num w:numId="40">
    <w:abstractNumId w:val="16"/>
  </w:num>
  <w:num w:numId="41">
    <w:abstractNumId w:val="15"/>
  </w:num>
  <w:num w:numId="42">
    <w:abstractNumId w:val="7"/>
  </w:num>
  <w:num w:numId="43">
    <w:abstractNumId w:val="5"/>
  </w:num>
  <w:num w:numId="44">
    <w:abstractNumId w:val="17"/>
  </w:num>
  <w:num w:numId="45">
    <w:abstractNumId w:val="32"/>
  </w:num>
  <w:num w:numId="46">
    <w:abstractNumId w:val="34"/>
  </w:num>
  <w:num w:numId="47">
    <w:abstractNumId w:val="24"/>
  </w:num>
  <w:num w:numId="48">
    <w:abstractNumId w:val="47"/>
  </w:num>
  <w:num w:numId="49">
    <w:abstractNumId w:val="0"/>
  </w:num>
  <w:num w:numId="50">
    <w:abstractNumId w:val="40"/>
  </w:num>
  <w:num w:numId="51">
    <w:abstractNumId w:val="22"/>
  </w:num>
  <w:num w:numId="52">
    <w:abstractNumId w:val="6"/>
  </w:num>
  <w:num w:numId="53">
    <w:abstractNumId w:val="43"/>
  </w:num>
  <w:num w:numId="54">
    <w:abstractNumId w:val="48"/>
  </w:num>
  <w:num w:numId="55">
    <w:abstractNumId w:val="23"/>
  </w:num>
  <w:num w:numId="56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51"/>
    <w:rsid w:val="0000228C"/>
    <w:rsid w:val="00006942"/>
    <w:rsid w:val="000113B7"/>
    <w:rsid w:val="000141BC"/>
    <w:rsid w:val="00014DD9"/>
    <w:rsid w:val="00015A3B"/>
    <w:rsid w:val="00015E5D"/>
    <w:rsid w:val="00015EED"/>
    <w:rsid w:val="000169D2"/>
    <w:rsid w:val="00032186"/>
    <w:rsid w:val="0003764E"/>
    <w:rsid w:val="00046E95"/>
    <w:rsid w:val="00047C48"/>
    <w:rsid w:val="00047D94"/>
    <w:rsid w:val="0006109E"/>
    <w:rsid w:val="000808A4"/>
    <w:rsid w:val="0009273F"/>
    <w:rsid w:val="00095608"/>
    <w:rsid w:val="000961A6"/>
    <w:rsid w:val="000A482C"/>
    <w:rsid w:val="000A5AB9"/>
    <w:rsid w:val="000B3569"/>
    <w:rsid w:val="000B7825"/>
    <w:rsid w:val="000D7106"/>
    <w:rsid w:val="000F3113"/>
    <w:rsid w:val="00104AAA"/>
    <w:rsid w:val="00106EBA"/>
    <w:rsid w:val="00117062"/>
    <w:rsid w:val="00127F32"/>
    <w:rsid w:val="0013051A"/>
    <w:rsid w:val="00141375"/>
    <w:rsid w:val="001442B5"/>
    <w:rsid w:val="00160400"/>
    <w:rsid w:val="0016135E"/>
    <w:rsid w:val="00174F9B"/>
    <w:rsid w:val="00176DF3"/>
    <w:rsid w:val="00185A06"/>
    <w:rsid w:val="00194685"/>
    <w:rsid w:val="001A73D7"/>
    <w:rsid w:val="001B0E62"/>
    <w:rsid w:val="001B5046"/>
    <w:rsid w:val="001B6D19"/>
    <w:rsid w:val="001C63B7"/>
    <w:rsid w:val="001C7EF6"/>
    <w:rsid w:val="001D0A29"/>
    <w:rsid w:val="001D1CF1"/>
    <w:rsid w:val="001E0C0B"/>
    <w:rsid w:val="001E1755"/>
    <w:rsid w:val="001E6BE6"/>
    <w:rsid w:val="001F77BC"/>
    <w:rsid w:val="00210254"/>
    <w:rsid w:val="0021787C"/>
    <w:rsid w:val="002204B5"/>
    <w:rsid w:val="00223724"/>
    <w:rsid w:val="00223A1C"/>
    <w:rsid w:val="00235CC8"/>
    <w:rsid w:val="0023714A"/>
    <w:rsid w:val="002477D0"/>
    <w:rsid w:val="00250ACE"/>
    <w:rsid w:val="00251AB0"/>
    <w:rsid w:val="00257945"/>
    <w:rsid w:val="00266541"/>
    <w:rsid w:val="002701B2"/>
    <w:rsid w:val="00293C74"/>
    <w:rsid w:val="00294F8A"/>
    <w:rsid w:val="002A3CDB"/>
    <w:rsid w:val="002C1FC5"/>
    <w:rsid w:val="002C67EC"/>
    <w:rsid w:val="002D0F94"/>
    <w:rsid w:val="002D667E"/>
    <w:rsid w:val="002D752E"/>
    <w:rsid w:val="002F49B2"/>
    <w:rsid w:val="002F607C"/>
    <w:rsid w:val="002F6B99"/>
    <w:rsid w:val="00300542"/>
    <w:rsid w:val="00300E86"/>
    <w:rsid w:val="00311EE2"/>
    <w:rsid w:val="00324B93"/>
    <w:rsid w:val="003302AF"/>
    <w:rsid w:val="0033345C"/>
    <w:rsid w:val="003366D0"/>
    <w:rsid w:val="00336E3F"/>
    <w:rsid w:val="0034038E"/>
    <w:rsid w:val="00347F83"/>
    <w:rsid w:val="00350B3E"/>
    <w:rsid w:val="00354049"/>
    <w:rsid w:val="00357CA3"/>
    <w:rsid w:val="00361AF9"/>
    <w:rsid w:val="00367A82"/>
    <w:rsid w:val="0037065C"/>
    <w:rsid w:val="00391D31"/>
    <w:rsid w:val="00393004"/>
    <w:rsid w:val="0039646D"/>
    <w:rsid w:val="003966EF"/>
    <w:rsid w:val="003A08E9"/>
    <w:rsid w:val="003A0DCE"/>
    <w:rsid w:val="003A4E4A"/>
    <w:rsid w:val="003A7CA2"/>
    <w:rsid w:val="003B05C3"/>
    <w:rsid w:val="003B2899"/>
    <w:rsid w:val="003B5CFD"/>
    <w:rsid w:val="003B7778"/>
    <w:rsid w:val="003C56EC"/>
    <w:rsid w:val="003D2BD2"/>
    <w:rsid w:val="003D799A"/>
    <w:rsid w:val="003F2601"/>
    <w:rsid w:val="004017BB"/>
    <w:rsid w:val="00406B1C"/>
    <w:rsid w:val="00407622"/>
    <w:rsid w:val="00410C34"/>
    <w:rsid w:val="00411063"/>
    <w:rsid w:val="00411558"/>
    <w:rsid w:val="00422E1F"/>
    <w:rsid w:val="004265C7"/>
    <w:rsid w:val="00426F1C"/>
    <w:rsid w:val="00430BC9"/>
    <w:rsid w:val="00432A31"/>
    <w:rsid w:val="00434103"/>
    <w:rsid w:val="00435FEC"/>
    <w:rsid w:val="00436F89"/>
    <w:rsid w:val="00454535"/>
    <w:rsid w:val="0046765B"/>
    <w:rsid w:val="004928BA"/>
    <w:rsid w:val="00494675"/>
    <w:rsid w:val="004A0667"/>
    <w:rsid w:val="004A115D"/>
    <w:rsid w:val="004A215F"/>
    <w:rsid w:val="004A2A3F"/>
    <w:rsid w:val="004A5E0E"/>
    <w:rsid w:val="004A6525"/>
    <w:rsid w:val="004A6C3E"/>
    <w:rsid w:val="004B1945"/>
    <w:rsid w:val="004B2206"/>
    <w:rsid w:val="004B4CFC"/>
    <w:rsid w:val="004B7BF2"/>
    <w:rsid w:val="004C2BED"/>
    <w:rsid w:val="004C4551"/>
    <w:rsid w:val="004C7BE4"/>
    <w:rsid w:val="004D0246"/>
    <w:rsid w:val="004D1CB2"/>
    <w:rsid w:val="004D2D4F"/>
    <w:rsid w:val="004D49C9"/>
    <w:rsid w:val="004D6686"/>
    <w:rsid w:val="004E2314"/>
    <w:rsid w:val="004E307D"/>
    <w:rsid w:val="004E357B"/>
    <w:rsid w:val="004E7CA3"/>
    <w:rsid w:val="004F39CF"/>
    <w:rsid w:val="004F5455"/>
    <w:rsid w:val="0050666D"/>
    <w:rsid w:val="005072D9"/>
    <w:rsid w:val="00512756"/>
    <w:rsid w:val="00514001"/>
    <w:rsid w:val="0053435B"/>
    <w:rsid w:val="00535B2E"/>
    <w:rsid w:val="00536E30"/>
    <w:rsid w:val="005371A2"/>
    <w:rsid w:val="005529F3"/>
    <w:rsid w:val="00572180"/>
    <w:rsid w:val="0057449B"/>
    <w:rsid w:val="005925EA"/>
    <w:rsid w:val="0059657D"/>
    <w:rsid w:val="005A1C0E"/>
    <w:rsid w:val="005A4ECB"/>
    <w:rsid w:val="005A69C9"/>
    <w:rsid w:val="005A77D1"/>
    <w:rsid w:val="005B13FC"/>
    <w:rsid w:val="005B4162"/>
    <w:rsid w:val="005B7DDA"/>
    <w:rsid w:val="005C30A0"/>
    <w:rsid w:val="005D3882"/>
    <w:rsid w:val="005E273B"/>
    <w:rsid w:val="005F452E"/>
    <w:rsid w:val="00605025"/>
    <w:rsid w:val="00654A5A"/>
    <w:rsid w:val="00661201"/>
    <w:rsid w:val="00665ACB"/>
    <w:rsid w:val="00675165"/>
    <w:rsid w:val="00681836"/>
    <w:rsid w:val="0068710F"/>
    <w:rsid w:val="006977C7"/>
    <w:rsid w:val="006A1F51"/>
    <w:rsid w:val="006A2A3A"/>
    <w:rsid w:val="006E39BC"/>
    <w:rsid w:val="006E7647"/>
    <w:rsid w:val="006F318D"/>
    <w:rsid w:val="006F715C"/>
    <w:rsid w:val="006F7D75"/>
    <w:rsid w:val="00701205"/>
    <w:rsid w:val="0071265A"/>
    <w:rsid w:val="00723DB2"/>
    <w:rsid w:val="007300D6"/>
    <w:rsid w:val="00735DD4"/>
    <w:rsid w:val="0073707D"/>
    <w:rsid w:val="007477A6"/>
    <w:rsid w:val="007500B4"/>
    <w:rsid w:val="00751682"/>
    <w:rsid w:val="0075214F"/>
    <w:rsid w:val="007537F2"/>
    <w:rsid w:val="0075449F"/>
    <w:rsid w:val="00764965"/>
    <w:rsid w:val="007656D1"/>
    <w:rsid w:val="00771D09"/>
    <w:rsid w:val="00772DDA"/>
    <w:rsid w:val="00772FBB"/>
    <w:rsid w:val="00780D55"/>
    <w:rsid w:val="00782B9E"/>
    <w:rsid w:val="00790CB4"/>
    <w:rsid w:val="00796107"/>
    <w:rsid w:val="0079615F"/>
    <w:rsid w:val="007A186C"/>
    <w:rsid w:val="007A7587"/>
    <w:rsid w:val="007B40E6"/>
    <w:rsid w:val="007C1016"/>
    <w:rsid w:val="007C76CE"/>
    <w:rsid w:val="007C7FE3"/>
    <w:rsid w:val="007D3A37"/>
    <w:rsid w:val="007D53E5"/>
    <w:rsid w:val="007D557A"/>
    <w:rsid w:val="007E3192"/>
    <w:rsid w:val="007E69C2"/>
    <w:rsid w:val="007F335A"/>
    <w:rsid w:val="007F371C"/>
    <w:rsid w:val="00800546"/>
    <w:rsid w:val="00804541"/>
    <w:rsid w:val="00820BB8"/>
    <w:rsid w:val="00840BA4"/>
    <w:rsid w:val="008417C7"/>
    <w:rsid w:val="0084622F"/>
    <w:rsid w:val="00847E46"/>
    <w:rsid w:val="0085019A"/>
    <w:rsid w:val="00854F44"/>
    <w:rsid w:val="008668A3"/>
    <w:rsid w:val="0087049F"/>
    <w:rsid w:val="00871EB9"/>
    <w:rsid w:val="008721CB"/>
    <w:rsid w:val="00875F65"/>
    <w:rsid w:val="00877DF4"/>
    <w:rsid w:val="008852D9"/>
    <w:rsid w:val="00885B3E"/>
    <w:rsid w:val="008865F3"/>
    <w:rsid w:val="008957B5"/>
    <w:rsid w:val="008A3434"/>
    <w:rsid w:val="008B21F9"/>
    <w:rsid w:val="008B3101"/>
    <w:rsid w:val="008C42B2"/>
    <w:rsid w:val="008E6C92"/>
    <w:rsid w:val="008F172D"/>
    <w:rsid w:val="00912433"/>
    <w:rsid w:val="00912FC6"/>
    <w:rsid w:val="00925D7A"/>
    <w:rsid w:val="009303FE"/>
    <w:rsid w:val="00944D76"/>
    <w:rsid w:val="0094502E"/>
    <w:rsid w:val="009512B9"/>
    <w:rsid w:val="00962C97"/>
    <w:rsid w:val="00964145"/>
    <w:rsid w:val="009664ED"/>
    <w:rsid w:val="00972971"/>
    <w:rsid w:val="00975E85"/>
    <w:rsid w:val="00983853"/>
    <w:rsid w:val="00983DB7"/>
    <w:rsid w:val="00984B3E"/>
    <w:rsid w:val="00986957"/>
    <w:rsid w:val="0099079C"/>
    <w:rsid w:val="009A1548"/>
    <w:rsid w:val="009A6E1E"/>
    <w:rsid w:val="009D179A"/>
    <w:rsid w:val="009F07BC"/>
    <w:rsid w:val="009F44C6"/>
    <w:rsid w:val="009F6CB7"/>
    <w:rsid w:val="00A13DB3"/>
    <w:rsid w:val="00A14BD9"/>
    <w:rsid w:val="00A15918"/>
    <w:rsid w:val="00A2319A"/>
    <w:rsid w:val="00A27AEE"/>
    <w:rsid w:val="00A343A0"/>
    <w:rsid w:val="00A36087"/>
    <w:rsid w:val="00A65350"/>
    <w:rsid w:val="00A70A4F"/>
    <w:rsid w:val="00A727A4"/>
    <w:rsid w:val="00A759A5"/>
    <w:rsid w:val="00A76A75"/>
    <w:rsid w:val="00A82479"/>
    <w:rsid w:val="00A862FC"/>
    <w:rsid w:val="00A86473"/>
    <w:rsid w:val="00A903B7"/>
    <w:rsid w:val="00A909EF"/>
    <w:rsid w:val="00AB486B"/>
    <w:rsid w:val="00AC5F92"/>
    <w:rsid w:val="00AC7BD8"/>
    <w:rsid w:val="00AE05DE"/>
    <w:rsid w:val="00AF4808"/>
    <w:rsid w:val="00B02AB8"/>
    <w:rsid w:val="00B24516"/>
    <w:rsid w:val="00B32123"/>
    <w:rsid w:val="00B34C8B"/>
    <w:rsid w:val="00B42C1C"/>
    <w:rsid w:val="00B464B8"/>
    <w:rsid w:val="00B4778C"/>
    <w:rsid w:val="00B54F4F"/>
    <w:rsid w:val="00B56AFB"/>
    <w:rsid w:val="00B5772B"/>
    <w:rsid w:val="00B75666"/>
    <w:rsid w:val="00B77FF2"/>
    <w:rsid w:val="00B84764"/>
    <w:rsid w:val="00B847A3"/>
    <w:rsid w:val="00B856C8"/>
    <w:rsid w:val="00B90657"/>
    <w:rsid w:val="00BA0CEE"/>
    <w:rsid w:val="00BA5BC3"/>
    <w:rsid w:val="00BA69CA"/>
    <w:rsid w:val="00BB380A"/>
    <w:rsid w:val="00BB559F"/>
    <w:rsid w:val="00BB6921"/>
    <w:rsid w:val="00BC0C5A"/>
    <w:rsid w:val="00BD22C6"/>
    <w:rsid w:val="00BE1B3C"/>
    <w:rsid w:val="00BF28DF"/>
    <w:rsid w:val="00BF38F9"/>
    <w:rsid w:val="00BF6D7E"/>
    <w:rsid w:val="00BF7226"/>
    <w:rsid w:val="00C01344"/>
    <w:rsid w:val="00C0455B"/>
    <w:rsid w:val="00C16104"/>
    <w:rsid w:val="00C2125F"/>
    <w:rsid w:val="00C248C4"/>
    <w:rsid w:val="00C26837"/>
    <w:rsid w:val="00C30DB3"/>
    <w:rsid w:val="00C317FC"/>
    <w:rsid w:val="00C50724"/>
    <w:rsid w:val="00C54C19"/>
    <w:rsid w:val="00C566D4"/>
    <w:rsid w:val="00C7115F"/>
    <w:rsid w:val="00C9714D"/>
    <w:rsid w:val="00CA090F"/>
    <w:rsid w:val="00CA2B67"/>
    <w:rsid w:val="00CA468D"/>
    <w:rsid w:val="00CA4D01"/>
    <w:rsid w:val="00CB00E2"/>
    <w:rsid w:val="00CB029A"/>
    <w:rsid w:val="00CB02D2"/>
    <w:rsid w:val="00CB1F0D"/>
    <w:rsid w:val="00CB4274"/>
    <w:rsid w:val="00CB6924"/>
    <w:rsid w:val="00CD067E"/>
    <w:rsid w:val="00CD3AA4"/>
    <w:rsid w:val="00CD7CCA"/>
    <w:rsid w:val="00D027B7"/>
    <w:rsid w:val="00D10A6F"/>
    <w:rsid w:val="00D3205B"/>
    <w:rsid w:val="00D45E48"/>
    <w:rsid w:val="00D615BD"/>
    <w:rsid w:val="00D8741D"/>
    <w:rsid w:val="00D906AB"/>
    <w:rsid w:val="00D929DA"/>
    <w:rsid w:val="00DA7DFC"/>
    <w:rsid w:val="00DB08F8"/>
    <w:rsid w:val="00DB5AA8"/>
    <w:rsid w:val="00DE1BCF"/>
    <w:rsid w:val="00DE21BB"/>
    <w:rsid w:val="00DF41BD"/>
    <w:rsid w:val="00DF5251"/>
    <w:rsid w:val="00E02C8C"/>
    <w:rsid w:val="00E07E42"/>
    <w:rsid w:val="00E11B5C"/>
    <w:rsid w:val="00E13674"/>
    <w:rsid w:val="00E25D2B"/>
    <w:rsid w:val="00E301F1"/>
    <w:rsid w:val="00E30A13"/>
    <w:rsid w:val="00E30B10"/>
    <w:rsid w:val="00E42DCC"/>
    <w:rsid w:val="00E42FBA"/>
    <w:rsid w:val="00E45663"/>
    <w:rsid w:val="00E53E3A"/>
    <w:rsid w:val="00E60D33"/>
    <w:rsid w:val="00E6484A"/>
    <w:rsid w:val="00E7035B"/>
    <w:rsid w:val="00E83E34"/>
    <w:rsid w:val="00E871C5"/>
    <w:rsid w:val="00E872A2"/>
    <w:rsid w:val="00E906E9"/>
    <w:rsid w:val="00EB585A"/>
    <w:rsid w:val="00EE5D81"/>
    <w:rsid w:val="00EF2EBE"/>
    <w:rsid w:val="00F11CDC"/>
    <w:rsid w:val="00F1617E"/>
    <w:rsid w:val="00F24503"/>
    <w:rsid w:val="00F3131E"/>
    <w:rsid w:val="00F32785"/>
    <w:rsid w:val="00F3348A"/>
    <w:rsid w:val="00F40222"/>
    <w:rsid w:val="00F51DB0"/>
    <w:rsid w:val="00F53C9A"/>
    <w:rsid w:val="00F60929"/>
    <w:rsid w:val="00F65C95"/>
    <w:rsid w:val="00F66332"/>
    <w:rsid w:val="00F70052"/>
    <w:rsid w:val="00F708BF"/>
    <w:rsid w:val="00F749BB"/>
    <w:rsid w:val="00F824DB"/>
    <w:rsid w:val="00F9482A"/>
    <w:rsid w:val="00F95F5F"/>
    <w:rsid w:val="00FA1907"/>
    <w:rsid w:val="00FA2D47"/>
    <w:rsid w:val="00FA588F"/>
    <w:rsid w:val="00FA5952"/>
    <w:rsid w:val="00FB617A"/>
    <w:rsid w:val="00FB623C"/>
    <w:rsid w:val="00FC203F"/>
    <w:rsid w:val="00FC42DF"/>
    <w:rsid w:val="00FC499C"/>
    <w:rsid w:val="00FC5C1B"/>
    <w:rsid w:val="00FC602E"/>
    <w:rsid w:val="00FE4849"/>
    <w:rsid w:val="00FF606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4938B"/>
  <w15:docId w15:val="{10418D22-56BA-4946-8169-5B1C1010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5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51"/>
  </w:style>
  <w:style w:type="paragraph" w:styleId="Footer">
    <w:name w:val="footer"/>
    <w:basedOn w:val="Normal"/>
    <w:link w:val="FooterChar"/>
    <w:uiPriority w:val="99"/>
    <w:unhideWhenUsed/>
    <w:rsid w:val="004C45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51"/>
  </w:style>
  <w:style w:type="paragraph" w:styleId="ListParagraph">
    <w:name w:val="List Paragraph"/>
    <w:basedOn w:val="Normal"/>
    <w:uiPriority w:val="34"/>
    <w:qFormat/>
    <w:rsid w:val="003A0D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11CD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CD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11C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41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16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1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6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01344"/>
  </w:style>
  <w:style w:type="table" w:styleId="TableGrid">
    <w:name w:val="Table Grid"/>
    <w:basedOn w:val="TableNormal"/>
    <w:uiPriority w:val="59"/>
    <w:rsid w:val="0032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24B93"/>
  </w:style>
  <w:style w:type="character" w:styleId="Hyperlink">
    <w:name w:val="Hyperlink"/>
    <w:basedOn w:val="DefaultParagraphFont"/>
    <w:uiPriority w:val="99"/>
    <w:unhideWhenUsed/>
    <w:rsid w:val="00C317FC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CB1F0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00B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4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ttp://ceelo.org/2016-17-leadership-academy-cohort-3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ri.connors-tadros\Downloads\info@ceel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193B1-FC1E-5A49-AC4A-89E1A3C1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 of Education, Rutgers University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Goffin</dc:creator>
  <cp:lastModifiedBy>Martella, Jana</cp:lastModifiedBy>
  <cp:revision>3</cp:revision>
  <cp:lastPrinted>2015-03-09T20:06:00Z</cp:lastPrinted>
  <dcterms:created xsi:type="dcterms:W3CDTF">2018-02-06T14:26:00Z</dcterms:created>
  <dcterms:modified xsi:type="dcterms:W3CDTF">2018-02-06T16:06:00Z</dcterms:modified>
</cp:coreProperties>
</file>